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EF" w:rsidRDefault="003B43EF" w:rsidP="003B43EF">
      <w:pPr>
        <w:rPr>
          <w:b/>
          <w:sz w:val="32"/>
          <w:szCs w:val="32"/>
        </w:rPr>
      </w:pPr>
      <w:bookmarkStart w:id="0" w:name="_Toc417940726"/>
      <w:bookmarkStart w:id="1" w:name="_Toc417941080"/>
      <w:r w:rsidRPr="003B43EF">
        <w:rPr>
          <w:b/>
          <w:sz w:val="32"/>
          <w:szCs w:val="32"/>
        </w:rPr>
        <w:t>Оглавление</w:t>
      </w:r>
    </w:p>
    <w:p w:rsidR="003B43EF" w:rsidRPr="003B43EF" w:rsidRDefault="003B43EF" w:rsidP="003B43EF">
      <w:pPr>
        <w:rPr>
          <w:b/>
          <w:sz w:val="32"/>
          <w:szCs w:val="32"/>
        </w:rPr>
      </w:pPr>
    </w:p>
    <w:p w:rsidR="003B43EF" w:rsidRPr="003B43EF" w:rsidRDefault="003B43EF" w:rsidP="00351C09">
      <w:pPr>
        <w:jc w:val="both"/>
        <w:rPr>
          <w:sz w:val="28"/>
          <w:szCs w:val="28"/>
        </w:rPr>
      </w:pPr>
      <w:r w:rsidRPr="003B43EF">
        <w:rPr>
          <w:sz w:val="28"/>
          <w:szCs w:val="28"/>
        </w:rPr>
        <w:t>1.Описание устройства и работы привода</w:t>
      </w:r>
      <w:r w:rsidR="00351C09">
        <w:rPr>
          <w:sz w:val="28"/>
          <w:szCs w:val="28"/>
        </w:rPr>
        <w:t>………………………………………</w:t>
      </w:r>
      <w:proofErr w:type="gramStart"/>
      <w:r w:rsidR="00351C09">
        <w:rPr>
          <w:sz w:val="28"/>
          <w:szCs w:val="28"/>
        </w:rPr>
        <w:t>…….</w:t>
      </w:r>
      <w:proofErr w:type="gramEnd"/>
      <w:r w:rsidR="00351C09">
        <w:rPr>
          <w:sz w:val="28"/>
          <w:szCs w:val="28"/>
        </w:rPr>
        <w:t>.</w:t>
      </w:r>
      <w:r w:rsidR="006A25E9">
        <w:rPr>
          <w:sz w:val="28"/>
          <w:szCs w:val="28"/>
        </w:rPr>
        <w:t>4</w:t>
      </w:r>
    </w:p>
    <w:p w:rsidR="003B43EF" w:rsidRPr="003B43EF" w:rsidRDefault="003B43EF" w:rsidP="00351C09">
      <w:pPr>
        <w:jc w:val="both"/>
        <w:rPr>
          <w:sz w:val="28"/>
          <w:szCs w:val="28"/>
        </w:rPr>
      </w:pPr>
      <w:r w:rsidRPr="003B43EF">
        <w:rPr>
          <w:sz w:val="28"/>
          <w:szCs w:val="28"/>
        </w:rPr>
        <w:t>2. Выбор электродвигателя и кинематический расчет привод</w:t>
      </w:r>
      <w:r w:rsidR="00351C09">
        <w:rPr>
          <w:sz w:val="28"/>
          <w:szCs w:val="28"/>
        </w:rPr>
        <w:t>…………………</w:t>
      </w:r>
      <w:proofErr w:type="gramStart"/>
      <w:r w:rsidR="00351C09">
        <w:rPr>
          <w:sz w:val="28"/>
          <w:szCs w:val="28"/>
        </w:rPr>
        <w:t>…….</w:t>
      </w:r>
      <w:proofErr w:type="gramEnd"/>
      <w:r w:rsidR="006A25E9">
        <w:rPr>
          <w:sz w:val="28"/>
          <w:szCs w:val="28"/>
        </w:rPr>
        <w:t>5</w:t>
      </w:r>
    </w:p>
    <w:p w:rsidR="003B43EF" w:rsidRPr="003B43EF" w:rsidRDefault="003B43EF" w:rsidP="00351C09">
      <w:pPr>
        <w:jc w:val="both"/>
        <w:rPr>
          <w:sz w:val="28"/>
          <w:szCs w:val="28"/>
        </w:rPr>
      </w:pPr>
      <w:r w:rsidRPr="003B43EF">
        <w:rPr>
          <w:sz w:val="28"/>
          <w:szCs w:val="28"/>
        </w:rPr>
        <w:t>3. Расчет передач</w:t>
      </w:r>
      <w:r w:rsidRPr="003B43EF">
        <w:rPr>
          <w:sz w:val="28"/>
          <w:szCs w:val="28"/>
        </w:rPr>
        <w:tab/>
      </w:r>
      <w:r w:rsidR="00351C09" w:rsidRPr="00351C09">
        <w:rPr>
          <w:sz w:val="28"/>
          <w:szCs w:val="28"/>
        </w:rPr>
        <w:t>……………………………………………</w:t>
      </w:r>
      <w:r w:rsidR="00351C09">
        <w:rPr>
          <w:sz w:val="28"/>
          <w:szCs w:val="28"/>
        </w:rPr>
        <w:t>……………………</w:t>
      </w:r>
      <w:proofErr w:type="gramStart"/>
      <w:r w:rsidR="00351C09">
        <w:rPr>
          <w:sz w:val="28"/>
          <w:szCs w:val="28"/>
        </w:rPr>
        <w:t>……</w:t>
      </w:r>
      <w:r w:rsidR="006A25E9">
        <w:rPr>
          <w:sz w:val="28"/>
          <w:szCs w:val="28"/>
        </w:rPr>
        <w:t>.</w:t>
      </w:r>
      <w:proofErr w:type="gramEnd"/>
      <w:r w:rsidR="006A25E9">
        <w:rPr>
          <w:sz w:val="28"/>
          <w:szCs w:val="28"/>
        </w:rPr>
        <w:t>.8</w:t>
      </w:r>
    </w:p>
    <w:p w:rsidR="003B43EF" w:rsidRPr="003B43EF" w:rsidRDefault="003B43EF" w:rsidP="00351C09">
      <w:pPr>
        <w:jc w:val="both"/>
        <w:rPr>
          <w:sz w:val="28"/>
          <w:szCs w:val="28"/>
        </w:rPr>
      </w:pPr>
      <w:r w:rsidRPr="003B43EF">
        <w:rPr>
          <w:sz w:val="28"/>
          <w:szCs w:val="28"/>
        </w:rPr>
        <w:t>3.</w:t>
      </w:r>
      <w:r w:rsidR="00173D29">
        <w:rPr>
          <w:sz w:val="28"/>
          <w:szCs w:val="28"/>
        </w:rPr>
        <w:t>1</w:t>
      </w:r>
      <w:r w:rsidR="00173D29" w:rsidRPr="00173D29">
        <w:rPr>
          <w:bCs/>
          <w:sz w:val="28"/>
          <w:szCs w:val="28"/>
        </w:rPr>
        <w:t xml:space="preserve"> </w:t>
      </w:r>
      <w:r w:rsidR="00EB78A9">
        <w:rPr>
          <w:bCs/>
          <w:sz w:val="28"/>
          <w:szCs w:val="28"/>
        </w:rPr>
        <w:t xml:space="preserve">Расчет </w:t>
      </w:r>
      <w:proofErr w:type="spellStart"/>
      <w:r w:rsidR="00EB78A9">
        <w:rPr>
          <w:bCs/>
          <w:sz w:val="28"/>
          <w:szCs w:val="28"/>
        </w:rPr>
        <w:t>зубчато</w:t>
      </w:r>
      <w:proofErr w:type="spellEnd"/>
      <w:r w:rsidR="00EB78A9">
        <w:rPr>
          <w:bCs/>
          <w:sz w:val="28"/>
          <w:szCs w:val="28"/>
        </w:rPr>
        <w:t>-ременной передачи………………………</w:t>
      </w:r>
      <w:r w:rsidR="00EB78A9">
        <w:rPr>
          <w:sz w:val="28"/>
          <w:szCs w:val="28"/>
        </w:rPr>
        <w:t>………</w:t>
      </w:r>
      <w:proofErr w:type="gramStart"/>
      <w:r w:rsidR="00173D29">
        <w:rPr>
          <w:sz w:val="28"/>
          <w:szCs w:val="28"/>
        </w:rPr>
        <w:t>…</w:t>
      </w:r>
      <w:r w:rsidR="00EB78A9">
        <w:rPr>
          <w:sz w:val="28"/>
          <w:szCs w:val="28"/>
        </w:rPr>
        <w:t>…</w:t>
      </w:r>
      <w:r w:rsidR="00EB78A9">
        <w:rPr>
          <w:sz w:val="28"/>
          <w:szCs w:val="28"/>
        </w:rPr>
        <w:t>.</w:t>
      </w:r>
      <w:proofErr w:type="gramEnd"/>
      <w:r w:rsidR="00EB78A9">
        <w:rPr>
          <w:sz w:val="28"/>
          <w:szCs w:val="28"/>
        </w:rPr>
        <w:t>.</w:t>
      </w:r>
      <w:r w:rsidRPr="003B43EF">
        <w:rPr>
          <w:sz w:val="28"/>
          <w:szCs w:val="28"/>
        </w:rPr>
        <w:t>………</w:t>
      </w:r>
      <w:r w:rsidR="006A25E9">
        <w:rPr>
          <w:sz w:val="28"/>
          <w:szCs w:val="28"/>
        </w:rPr>
        <w:t>….8</w:t>
      </w:r>
    </w:p>
    <w:p w:rsidR="003B43EF" w:rsidRDefault="003B43EF" w:rsidP="00351C09">
      <w:pPr>
        <w:jc w:val="both"/>
        <w:rPr>
          <w:sz w:val="28"/>
          <w:szCs w:val="28"/>
        </w:rPr>
      </w:pPr>
      <w:r w:rsidRPr="003B43EF">
        <w:rPr>
          <w:sz w:val="28"/>
          <w:szCs w:val="28"/>
        </w:rPr>
        <w:t xml:space="preserve">3.2 </w:t>
      </w:r>
      <w:r w:rsidR="00EB78A9">
        <w:rPr>
          <w:sz w:val="28"/>
          <w:szCs w:val="28"/>
        </w:rPr>
        <w:t xml:space="preserve">Расчет зубчатой конической передачи с круговым </w:t>
      </w:r>
      <w:proofErr w:type="gramStart"/>
      <w:r w:rsidR="00EB78A9">
        <w:rPr>
          <w:sz w:val="28"/>
          <w:szCs w:val="28"/>
        </w:rPr>
        <w:t>зубом….</w:t>
      </w:r>
      <w:proofErr w:type="gramEnd"/>
      <w:r w:rsidR="00EB78A9">
        <w:rPr>
          <w:sz w:val="28"/>
          <w:szCs w:val="28"/>
        </w:rPr>
        <w:t>…………………..</w:t>
      </w:r>
      <w:r w:rsidR="00351C09">
        <w:rPr>
          <w:sz w:val="28"/>
          <w:szCs w:val="28"/>
        </w:rPr>
        <w:t>.</w:t>
      </w:r>
      <w:r w:rsidR="00EB78A9">
        <w:rPr>
          <w:sz w:val="28"/>
          <w:szCs w:val="28"/>
        </w:rPr>
        <w:t>.</w:t>
      </w:r>
      <w:r w:rsidRPr="003B43EF">
        <w:rPr>
          <w:sz w:val="28"/>
          <w:szCs w:val="28"/>
        </w:rPr>
        <w:t>1</w:t>
      </w:r>
      <w:r w:rsidR="00EB78A9">
        <w:rPr>
          <w:sz w:val="28"/>
          <w:szCs w:val="28"/>
        </w:rPr>
        <w:t>2</w:t>
      </w:r>
    </w:p>
    <w:p w:rsidR="00EB78A9" w:rsidRPr="003B43EF" w:rsidRDefault="00EB78A9" w:rsidP="00351C09">
      <w:pPr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3B43EF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открытой </w:t>
      </w:r>
      <w:r>
        <w:rPr>
          <w:sz w:val="28"/>
          <w:szCs w:val="28"/>
        </w:rPr>
        <w:t>зубчатой</w:t>
      </w:r>
      <w:r>
        <w:rPr>
          <w:sz w:val="28"/>
          <w:szCs w:val="28"/>
        </w:rPr>
        <w:t xml:space="preserve"> конической передачи с прямы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убом….</w:t>
      </w:r>
      <w:proofErr w:type="gramEnd"/>
      <w:r>
        <w:rPr>
          <w:sz w:val="28"/>
          <w:szCs w:val="28"/>
        </w:rPr>
        <w:t>………….24</w:t>
      </w:r>
    </w:p>
    <w:p w:rsidR="003B43EF" w:rsidRPr="003B43EF" w:rsidRDefault="003B43EF" w:rsidP="00351C09">
      <w:pPr>
        <w:jc w:val="both"/>
        <w:rPr>
          <w:sz w:val="28"/>
          <w:szCs w:val="28"/>
        </w:rPr>
      </w:pPr>
      <w:r w:rsidRPr="003B43EF">
        <w:rPr>
          <w:sz w:val="28"/>
          <w:szCs w:val="28"/>
        </w:rPr>
        <w:t>4. Предварительный расчет валов</w:t>
      </w:r>
      <w:r w:rsidR="00351C09" w:rsidRPr="00351C09">
        <w:rPr>
          <w:sz w:val="28"/>
          <w:szCs w:val="28"/>
        </w:rPr>
        <w:t>……………………………………………</w:t>
      </w:r>
      <w:r w:rsidR="00351C09">
        <w:rPr>
          <w:sz w:val="28"/>
          <w:szCs w:val="28"/>
        </w:rPr>
        <w:t>…</w:t>
      </w:r>
      <w:proofErr w:type="gramStart"/>
      <w:r w:rsidR="00EB78A9">
        <w:rPr>
          <w:bCs/>
          <w:sz w:val="28"/>
          <w:szCs w:val="28"/>
        </w:rPr>
        <w:t>……</w:t>
      </w:r>
      <w:r w:rsidR="00EB78A9">
        <w:rPr>
          <w:bCs/>
          <w:sz w:val="28"/>
          <w:szCs w:val="28"/>
        </w:rPr>
        <w:t>.</w:t>
      </w:r>
      <w:proofErr w:type="gramEnd"/>
      <w:r w:rsidR="00EB78A9">
        <w:rPr>
          <w:bCs/>
          <w:sz w:val="28"/>
          <w:szCs w:val="28"/>
        </w:rPr>
        <w:t>.</w:t>
      </w:r>
      <w:r w:rsidR="00EB78A9">
        <w:rPr>
          <w:sz w:val="28"/>
          <w:szCs w:val="28"/>
        </w:rPr>
        <w:t>33</w:t>
      </w:r>
    </w:p>
    <w:p w:rsidR="003B43EF" w:rsidRDefault="00EB78A9" w:rsidP="00351C0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43EF" w:rsidRPr="003B43EF">
        <w:rPr>
          <w:sz w:val="28"/>
          <w:szCs w:val="28"/>
        </w:rPr>
        <w:t>. Подбор подшипников качения по долговечности</w:t>
      </w:r>
      <w:r w:rsidR="00351C09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34</w:t>
      </w:r>
    </w:p>
    <w:p w:rsidR="00173D29" w:rsidRDefault="00EB78A9" w:rsidP="00351C0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3D29">
        <w:rPr>
          <w:sz w:val="28"/>
          <w:szCs w:val="28"/>
        </w:rPr>
        <w:t xml:space="preserve">.1 </w:t>
      </w:r>
      <w:r w:rsidR="00173D29" w:rsidRPr="00B97DA9">
        <w:rPr>
          <w:sz w:val="28"/>
          <w:szCs w:val="28"/>
        </w:rPr>
        <w:t>Определение реакций в опорах и построение эпюр</w:t>
      </w:r>
      <w:r>
        <w:rPr>
          <w:sz w:val="28"/>
          <w:szCs w:val="28"/>
        </w:rPr>
        <w:t>………………………………35</w:t>
      </w:r>
    </w:p>
    <w:p w:rsidR="00173D29" w:rsidRDefault="00EB78A9" w:rsidP="00351C0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3D29">
        <w:rPr>
          <w:sz w:val="28"/>
          <w:szCs w:val="28"/>
        </w:rPr>
        <w:t xml:space="preserve">.2 </w:t>
      </w:r>
      <w:r w:rsidR="00173D29" w:rsidRPr="00B97DA9">
        <w:rPr>
          <w:sz w:val="28"/>
          <w:szCs w:val="28"/>
        </w:rPr>
        <w:t>Проверка подшипников качения на долговечность</w:t>
      </w:r>
      <w:r>
        <w:rPr>
          <w:sz w:val="28"/>
          <w:szCs w:val="28"/>
        </w:rPr>
        <w:t>………………………………43</w:t>
      </w:r>
    </w:p>
    <w:p w:rsidR="00173D29" w:rsidRPr="003B43EF" w:rsidRDefault="00EB78A9" w:rsidP="0019125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73D29" w:rsidRPr="00173D29">
        <w:rPr>
          <w:sz w:val="28"/>
          <w:szCs w:val="28"/>
        </w:rPr>
        <w:t>. Подбор</w:t>
      </w:r>
      <w:r>
        <w:rPr>
          <w:sz w:val="28"/>
          <w:szCs w:val="28"/>
        </w:rPr>
        <w:t xml:space="preserve"> и проверочный расчёт шпоночных</w:t>
      </w:r>
      <w:r w:rsidR="00173D29" w:rsidRPr="00173D29">
        <w:rPr>
          <w:sz w:val="28"/>
          <w:szCs w:val="28"/>
        </w:rPr>
        <w:t>…</w:t>
      </w:r>
      <w:r w:rsidR="00173D29">
        <w:rPr>
          <w:sz w:val="28"/>
          <w:szCs w:val="28"/>
        </w:rPr>
        <w:t>…</w:t>
      </w:r>
      <w:r w:rsidRPr="00173D29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173D29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173D29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173D29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proofErr w:type="gramStart"/>
      <w:r w:rsidRPr="00173D29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…</w:t>
      </w:r>
      <w:r w:rsidR="00191252">
        <w:rPr>
          <w:sz w:val="28"/>
          <w:szCs w:val="28"/>
        </w:rPr>
        <w:t>…....</w:t>
      </w:r>
      <w:r>
        <w:rPr>
          <w:sz w:val="28"/>
          <w:szCs w:val="28"/>
        </w:rPr>
        <w:t>46</w:t>
      </w:r>
    </w:p>
    <w:p w:rsidR="003B43EF" w:rsidRDefault="00191252" w:rsidP="00351C0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43EF" w:rsidRPr="003B43EF">
        <w:rPr>
          <w:sz w:val="28"/>
          <w:szCs w:val="28"/>
        </w:rPr>
        <w:t xml:space="preserve">. </w:t>
      </w:r>
      <w:r w:rsidR="00173D29" w:rsidRPr="00173D29">
        <w:rPr>
          <w:sz w:val="28"/>
          <w:szCs w:val="28"/>
        </w:rPr>
        <w:t>Расчет валов на выно</w:t>
      </w:r>
      <w:r>
        <w:rPr>
          <w:sz w:val="28"/>
          <w:szCs w:val="28"/>
        </w:rPr>
        <w:t>сливость</w:t>
      </w:r>
      <w:r>
        <w:rPr>
          <w:sz w:val="28"/>
          <w:szCs w:val="28"/>
        </w:rPr>
        <w:t>…………………………</w:t>
      </w:r>
      <w:r w:rsidR="00173D29">
        <w:rPr>
          <w:sz w:val="28"/>
          <w:szCs w:val="28"/>
        </w:rPr>
        <w:t>……</w:t>
      </w:r>
      <w:r w:rsidR="00351C09" w:rsidRPr="00351C09">
        <w:rPr>
          <w:sz w:val="28"/>
          <w:szCs w:val="28"/>
        </w:rPr>
        <w:t>…………………</w:t>
      </w:r>
      <w:r w:rsidR="00351C09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="00351C09">
        <w:rPr>
          <w:sz w:val="28"/>
          <w:szCs w:val="28"/>
        </w:rPr>
        <w:t>.</w:t>
      </w:r>
      <w:r>
        <w:rPr>
          <w:sz w:val="28"/>
          <w:szCs w:val="28"/>
        </w:rPr>
        <w:t>48</w:t>
      </w:r>
    </w:p>
    <w:p w:rsidR="00173D29" w:rsidRPr="00173D29" w:rsidRDefault="00191252" w:rsidP="00173D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173D29">
        <w:rPr>
          <w:bCs/>
          <w:sz w:val="28"/>
          <w:szCs w:val="28"/>
        </w:rPr>
        <w:t>.</w:t>
      </w:r>
      <w:r w:rsidR="00173D29" w:rsidRPr="00173D29">
        <w:rPr>
          <w:bCs/>
          <w:sz w:val="28"/>
          <w:szCs w:val="28"/>
        </w:rPr>
        <w:t>Назначение посадок, выбор квалитетов точности и шероховатости поверхности</w:t>
      </w:r>
      <w:r w:rsidR="00173D29">
        <w:rPr>
          <w:bCs/>
          <w:sz w:val="28"/>
          <w:szCs w:val="28"/>
        </w:rPr>
        <w:t>…………………...</w:t>
      </w:r>
      <w:r>
        <w:rPr>
          <w:bCs/>
          <w:sz w:val="28"/>
          <w:szCs w:val="28"/>
        </w:rPr>
        <w:t>…………………………………………………</w:t>
      </w:r>
      <w:proofErr w:type="gramStart"/>
      <w:r>
        <w:rPr>
          <w:bCs/>
          <w:sz w:val="28"/>
          <w:szCs w:val="28"/>
        </w:rPr>
        <w:t>…….</w:t>
      </w:r>
      <w:proofErr w:type="gramEnd"/>
      <w:r>
        <w:rPr>
          <w:bCs/>
          <w:sz w:val="28"/>
          <w:szCs w:val="28"/>
        </w:rPr>
        <w:t>.52</w:t>
      </w:r>
    </w:p>
    <w:p w:rsidR="0062265E" w:rsidRPr="00173D29" w:rsidRDefault="00191252" w:rsidP="0062265E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9</w:t>
      </w:r>
      <w:r w:rsidR="00173D29">
        <w:rPr>
          <w:sz w:val="28"/>
          <w:szCs w:val="28"/>
        </w:rPr>
        <w:t xml:space="preserve">. </w:t>
      </w:r>
      <w:r w:rsidR="00173D29" w:rsidRPr="00173D29">
        <w:rPr>
          <w:bCs/>
          <w:iCs/>
          <w:sz w:val="28"/>
          <w:szCs w:val="28"/>
        </w:rPr>
        <w:t>Расчет элементов корпуса</w:t>
      </w:r>
      <w:r>
        <w:rPr>
          <w:bCs/>
          <w:iCs/>
          <w:sz w:val="28"/>
          <w:szCs w:val="28"/>
        </w:rPr>
        <w:t>…………………………………………………………53</w:t>
      </w:r>
      <w:r w:rsidR="00173D29">
        <w:rPr>
          <w:bCs/>
          <w:i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10</w:t>
      </w:r>
      <w:r w:rsidR="00173D29" w:rsidRPr="00173D29">
        <w:rPr>
          <w:rFonts w:eastAsia="Calibri"/>
          <w:bCs/>
          <w:sz w:val="28"/>
          <w:szCs w:val="28"/>
          <w:lang w:eastAsia="en-US"/>
        </w:rPr>
        <w:t>. Выбор способа смазки для передач и подшипников………………</w:t>
      </w:r>
      <w:r w:rsidR="00173D29">
        <w:rPr>
          <w:rFonts w:eastAsia="Calibri"/>
          <w:bCs/>
          <w:sz w:val="28"/>
          <w:szCs w:val="28"/>
          <w:lang w:eastAsia="en-US"/>
        </w:rPr>
        <w:t>…</w:t>
      </w:r>
      <w:proofErr w:type="gramStart"/>
      <w:r w:rsidR="00173D29">
        <w:rPr>
          <w:rFonts w:eastAsia="Calibri"/>
          <w:bCs/>
          <w:sz w:val="28"/>
          <w:szCs w:val="28"/>
          <w:lang w:eastAsia="en-US"/>
        </w:rPr>
        <w:t>…….</w:t>
      </w:r>
      <w:proofErr w:type="gramEnd"/>
      <w:r w:rsidR="00173D29">
        <w:rPr>
          <w:rFonts w:eastAsia="Calibri"/>
          <w:bCs/>
          <w:sz w:val="28"/>
          <w:szCs w:val="28"/>
          <w:lang w:eastAsia="en-US"/>
        </w:rPr>
        <w:t>.</w:t>
      </w:r>
      <w:r w:rsidR="00173D29" w:rsidRPr="00173D29">
        <w:rPr>
          <w:rFonts w:eastAsia="Calibri"/>
          <w:bCs/>
          <w:sz w:val="28"/>
          <w:szCs w:val="28"/>
          <w:lang w:eastAsia="en-US"/>
        </w:rPr>
        <w:t>…...</w:t>
      </w:r>
      <w:r>
        <w:rPr>
          <w:rFonts w:eastAsia="Calibri"/>
          <w:bCs/>
          <w:sz w:val="28"/>
          <w:szCs w:val="28"/>
          <w:lang w:eastAsia="en-US"/>
        </w:rPr>
        <w:t>54</w:t>
      </w:r>
      <w:r w:rsidR="00173D29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73D29" w:rsidRPr="0062265E" w:rsidRDefault="00191252" w:rsidP="0062265E">
      <w:pPr>
        <w:widowControl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11</w:t>
      </w:r>
      <w:r w:rsidR="0062265E">
        <w:rPr>
          <w:sz w:val="28"/>
          <w:szCs w:val="28"/>
        </w:rPr>
        <w:t xml:space="preserve"> </w:t>
      </w:r>
      <w:r w:rsidR="00173D29" w:rsidRPr="0062265E">
        <w:rPr>
          <w:sz w:val="28"/>
          <w:szCs w:val="28"/>
        </w:rPr>
        <w:t>Описание сборки редуктора, регулировки подшипников и зацеплений</w:t>
      </w:r>
      <w:r w:rsidR="0062265E">
        <w:rPr>
          <w:sz w:val="28"/>
          <w:szCs w:val="28"/>
        </w:rPr>
        <w:t>…</w:t>
      </w:r>
      <w:proofErr w:type="gramStart"/>
      <w:r w:rsidR="0062265E"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56</w:t>
      </w:r>
    </w:p>
    <w:p w:rsidR="00222BC2" w:rsidRPr="003B43EF" w:rsidRDefault="00222BC2" w:rsidP="00351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исок используемых ис</w:t>
      </w:r>
      <w:r w:rsidR="00191252">
        <w:rPr>
          <w:sz w:val="28"/>
          <w:szCs w:val="28"/>
        </w:rPr>
        <w:t>точников…………………………………………………...57</w:t>
      </w:r>
      <w:bookmarkStart w:id="2" w:name="_GoBack"/>
      <w:bookmarkEnd w:id="2"/>
    </w:p>
    <w:p w:rsidR="00DE599F" w:rsidRDefault="00585CC6">
      <w:pPr>
        <w:rPr>
          <w:rFonts w:eastAsiaTheme="majorEastAsia"/>
          <w:b/>
          <w:bCs/>
          <w:color w:val="4F81BD" w:themeColor="accent1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6FB0CB4B" wp14:editId="6C73FBFF">
                <wp:simplePos x="0" y="0"/>
                <wp:positionH relativeFrom="page">
                  <wp:posOffset>655320</wp:posOffset>
                </wp:positionH>
                <wp:positionV relativeFrom="page">
                  <wp:posOffset>274320</wp:posOffset>
                </wp:positionV>
                <wp:extent cx="6588760" cy="10189210"/>
                <wp:effectExtent l="0" t="0" r="21590" b="2159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215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216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217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218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219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220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221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22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22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8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E025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E025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E025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E025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E025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E025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Pr="00A915E3" w:rsidRDefault="003B43EF" w:rsidP="00E0255D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4E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Б</w:t>
                              </w:r>
                              <w:r w:rsidR="0062265E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НТУ 303115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.00.000</w:t>
                              </w:r>
                              <w:r w:rsidR="0062265E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ПЗ</w:t>
                              </w:r>
                            </w:p>
                            <w:p w:rsidR="003B43EF" w:rsidRDefault="003B43EF" w:rsidP="00E0255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Line 232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8" name="Line 233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9" name="Line 234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0" name="Line 235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1" name="Line 236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92" name="Group 237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03" cy="310"/>
                            <a:chOff x="0" y="0"/>
                            <a:chExt cx="20842" cy="20000"/>
                          </a:xfrm>
                        </wpg:grpSpPr>
                        <wps:wsp>
                          <wps:cNvPr id="1493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43EF" w:rsidRDefault="003B43EF" w:rsidP="00E0255D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4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56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43EF" w:rsidRDefault="00EB78A9" w:rsidP="00E0255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Киричук К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95" name="Group 240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9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43EF" w:rsidRDefault="003B43EF" w:rsidP="00E0255D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7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43EF" w:rsidRDefault="003B43EF" w:rsidP="00E0255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Калина А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24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99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43EF" w:rsidRDefault="003B43EF" w:rsidP="00E0255D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0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43EF" w:rsidRDefault="003B43EF" w:rsidP="00E0255D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01" name="Group 24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02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43EF" w:rsidRDefault="003B43EF" w:rsidP="00E0255D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3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43EF" w:rsidRDefault="003B43EF" w:rsidP="00E0255D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04" name="Group 24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05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43EF" w:rsidRDefault="003B43EF" w:rsidP="00E0255D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6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43EF" w:rsidRDefault="003B43EF" w:rsidP="00E0255D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07" name="Line 252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8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E0255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3B43EF" w:rsidRPr="00152A6D" w:rsidRDefault="003B43EF" w:rsidP="00E0255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52A6D">
                                <w:rPr>
                                  <w:sz w:val="28"/>
                                  <w:szCs w:val="28"/>
                                </w:rPr>
                                <w:t>Редуктор</w:t>
                              </w:r>
                            </w:p>
                            <w:p w:rsidR="003B43EF" w:rsidRPr="00152A6D" w:rsidRDefault="003B43EF" w:rsidP="00E0255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52A6D">
                                <w:rPr>
                                  <w:sz w:val="28"/>
                                  <w:szCs w:val="28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9" name="Line 254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0" name="Line 255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1" name="Line 256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2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E025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E025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Default="003B43EF" w:rsidP="00E0255D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5" name="Line 260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6" name="Line 261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43EF" w:rsidRPr="00152A6D" w:rsidRDefault="003B43EF" w:rsidP="00E0255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Г</w:t>
                              </w:r>
                              <w:r w:rsidR="0062265E">
                                <w:rPr>
                                  <w:sz w:val="28"/>
                                  <w:szCs w:val="28"/>
                                </w:rPr>
                                <w:t>р. 107024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0CB4B" id="Группа 53" o:spid="_x0000_s1026" style="position:absolute;margin-left:51.6pt;margin-top:21.6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">
                <v:rect id="Rectangle 21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21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21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21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21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21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22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22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22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22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22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:rsidR="003B43EF" w:rsidRDefault="003B43EF" w:rsidP="00E025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:rsidR="003B43EF" w:rsidRDefault="003B43EF" w:rsidP="00E025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:rsidR="003B43EF" w:rsidRDefault="003B43EF" w:rsidP="00E025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<v:textbox inset="1pt,1pt,1pt,1pt">
                    <w:txbxContent>
                      <w:p w:rsidR="003B43EF" w:rsidRDefault="003B43EF" w:rsidP="00E025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  <v:textbox inset="1pt,1pt,1pt,1pt">
                    <w:txbxContent>
                      <w:p w:rsidR="003B43EF" w:rsidRDefault="003B43EF" w:rsidP="00E025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<v:textbox inset="1pt,1pt,1pt,1pt">
                    <w:txbxContent>
                      <w:p w:rsidR="003B43EF" w:rsidRDefault="003B43EF" w:rsidP="00E025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N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JaKjccMAAADcAAAADwAA&#10;AAAAAAAAAAAAAAAHAgAAZHJzL2Rvd25yZXYueG1sUEsFBgAAAAADAAMAtwAAAPcCAAAAAA==&#10;" filled="f" stroked="f" strokeweight=".25pt">
                  <v:textbox inset="1pt,1pt,1pt,1pt">
                    <w:txbxContent>
                      <w:p w:rsidR="003B43EF" w:rsidRPr="00A915E3" w:rsidRDefault="003B43EF" w:rsidP="00E0255D">
                        <w:pPr>
                          <w:pStyle w:val="a8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3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<v:textbox inset="1pt,1pt,1pt,1pt">
                    <w:txbxContent>
                      <w:p w:rsidR="003B43EF" w:rsidRDefault="003B43EF" w:rsidP="004E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Б</w:t>
                        </w:r>
                        <w:r w:rsidR="0062265E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НТУ 303115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.00.000</w:t>
                        </w:r>
                        <w:r w:rsidR="0062265E"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ПЗ</w:t>
                        </w:r>
                      </w:p>
                      <w:p w:rsidR="003B43EF" w:rsidRDefault="003B43EF" w:rsidP="00E0255D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line id="Line 23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  <v:line id="Line 23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5ON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LQRXvpER9PoDAAD//wMAUEsBAi0AFAAGAAgAAAAhANvh9svuAAAAhQEAABMAAAAAAAAAAAAA&#10;AAAAAAAAAFtDb250ZW50X1R5cGVzXS54bWxQSwECLQAUAAYACAAAACEAWvQsW78AAAAVAQAACwAA&#10;AAAAAAAAAAAAAAAfAQAAX3JlbHMvLnJlbHNQSwECLQAUAAYACAAAACEACTOTjcMAAADdAAAADwAA&#10;AAAAAAAAAAAAAAAHAgAAZHJzL2Rvd25yZXYueG1sUEsFBgAAAAADAAMAtwAAAPcCAAAAAA==&#10;" strokeweight="2pt"/>
                <v:line id="Line 23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D8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" strokeweight="1pt"/>
                <v:line id="Line 23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" strokeweight="1pt"/>
                <v:line id="Line 23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on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R+Ocvj7Jp0gp3cAAAD//wMAUEsBAi0AFAAGAAgAAAAhANvh9svuAAAAhQEAABMAAAAAAAAAAAAA&#10;AAAAAAAAAFtDb250ZW50X1R5cGVzXS54bWxQSwECLQAUAAYACAAAACEAWvQsW78AAAAVAQAACwAA&#10;AAAAAAAAAAAAAAAfAQAAX3JlbHMvLnJlbHNQSwECLQAUAAYACAAAACEAlxXKJ8MAAADdAAAADwAA&#10;AAAAAAAAAAAAAAAHAgAAZHJzL2Rvd25yZXYueG1sUEsFBgAAAAADAAMAtwAAAPcCAAAAAA==&#10;" strokeweight="1pt"/>
                <v:group id="Group 237" o:spid="_x0000_s1050" style="position:absolute;left:39;top:18267;width:5003;height:310" coordsize="2084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  <v:rect id="Rectangle 23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RX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i&#10;PYe/b+IJcvsLAAD//wMAUEsBAi0AFAAGAAgAAAAhANvh9svuAAAAhQEAABMAAAAAAAAAAAAAAAAA&#10;AAAAAFtDb250ZW50X1R5cGVzXS54bWxQSwECLQAUAAYACAAAACEAWvQsW78AAAAVAQAACwAAAAAA&#10;AAAAAAAAAAAfAQAAX3JlbHMvLnJlbHNQSwECLQAUAAYACAAAACEAJQJ0V8AAAADdAAAADwAAAAAA&#10;AAAAAAAAAAAHAgAAZHJzL2Rvd25yZXYueG1sUEsFBgAAAAADAAMAtwAAAPQCAAAAAA==&#10;" filled="f" stroked="f" strokeweight=".25pt">
                    <v:textbox inset="1pt,1pt,1pt,1pt">
                      <w:txbxContent>
                        <w:p w:rsidR="003B43EF" w:rsidRDefault="003B43EF" w:rsidP="00E0255D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9" o:spid="_x0000_s1052" style="position:absolute;left:9281;width:1156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wj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S+H5TTxBLh8AAAD//wMAUEsBAi0AFAAGAAgAAAAhANvh9svuAAAAhQEAABMAAAAAAAAAAAAAAAAA&#10;AAAAAFtDb250ZW50X1R5cGVzXS54bWxQSwECLQAUAAYACAAAACEAWvQsW78AAAAVAQAACwAAAAAA&#10;AAAAAAAAAAAfAQAAX3JlbHMvLnJlbHNQSwECLQAUAAYACAAAACEAquvsI8AAAADdAAAADwAAAAAA&#10;AAAAAAAAAAAHAgAAZHJzL2Rvd25yZXYueG1sUEsFBgAAAAADAAMAtwAAAPQCAAAAAA==&#10;" filled="f" stroked="f" strokeweight=".25pt">
                    <v:textbox inset="1pt,1pt,1pt,1pt">
                      <w:txbxContent>
                        <w:p w:rsidR="003B43EF" w:rsidRDefault="00EB78A9" w:rsidP="00E0255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Киричук К.Н.</w:t>
                          </w:r>
                        </w:p>
                      </w:txbxContent>
                    </v:textbox>
                  </v:rect>
                </v:group>
                <v:group id="Group 24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l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KG+zfhBDn7BwAA//8DAFBLAQItABQABgAIAAAAIQDb4fbL7gAAAIUBAAATAAAAAAAAAAAA&#10;AAAAAAAAAABbQ29udGVudF9UeXBlc10ueG1sUEsBAi0AFAAGAAgAAAAhAFr0LFu/AAAAFQEAAAsA&#10;AAAAAAAAAAAAAAAAHwEAAF9yZWxzLy5yZWxzUEsBAi0AFAAGAAgAAAAhAIxo82XEAAAA3QAAAA8A&#10;AAAAAAAAAAAAAAAABwIAAGRycy9kb3ducmV2LnhtbFBLBQYAAAAAAwADALcAAAD4AgAAAAA=&#10;">
                  <v:rect id="Rectangle 24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dfP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pfD+Jp4gN78AAAD//wMAUEsBAi0AFAAGAAgAAAAhANvh9svuAAAAhQEAABMAAAAAAAAAAAAAAAAA&#10;AAAAAFtDb250ZW50X1R5cGVzXS54bWxQSwECLQAUAAYACAAAACEAWvQsW78AAAAVAQAACwAAAAAA&#10;AAAAAAAAAAAfAQAAX3JlbHMvLnJlbHNQSwECLQAUAAYACAAAACEANXXXz8AAAADdAAAADwAAAAAA&#10;AAAAAAAAAAAHAgAAZHJzL2Rvd25yZXYueG1sUEsFBgAAAAADAAMAtwAAAPQCAAAAAA==&#10;" filled="f" stroked="f" strokeweight=".25pt">
                    <v:textbox inset="1pt,1pt,1pt,1pt">
                      <w:txbxContent>
                        <w:p w:rsidR="003B43EF" w:rsidRDefault="003B43EF" w:rsidP="00E0255D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4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JU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J&#10;Yga/38QT5PoNAAD//wMAUEsBAi0AFAAGAAgAAAAhANvh9svuAAAAhQEAABMAAAAAAAAAAAAAAAAA&#10;AAAAAFtDb250ZW50X1R5cGVzXS54bWxQSwECLQAUAAYACAAAACEAWvQsW78AAAAVAQAACwAAAAAA&#10;AAAAAAAAAAAfAQAAX3JlbHMvLnJlbHNQSwECLQAUAAYACAAAACEAWjlyVMAAAADdAAAADwAAAAAA&#10;AAAAAAAAAAAHAgAAZHJzL2Rvd25yZXYueG1sUEsFBgAAAAADAAMAtwAAAPQCAAAAAA==&#10;" filled="f" stroked="f" strokeweight=".25pt">
                    <v:textbox inset="1pt,1pt,1pt,1pt">
                      <w:txbxContent>
                        <w:p w:rsidR="003B43EF" w:rsidRDefault="003B43EF" w:rsidP="00E0255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Калина А.А.</w:t>
                          </w:r>
                        </w:p>
                      </w:txbxContent>
                    </v:textbox>
                  </v:rect>
                </v:group>
                <v:group id="Group 24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<v:rect id="Rectangle 24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" filled="f" stroked="f" strokeweight=".25pt">
                    <v:textbox inset="1pt,1pt,1pt,1pt">
                      <w:txbxContent>
                        <w:p w:rsidR="003B43EF" w:rsidRDefault="003B43EF" w:rsidP="00E0255D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4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3A6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n+qxF++UZG0JtfAAAA//8DAFBLAQItABQABgAIAAAAIQDb4fbL7gAAAIUBAAATAAAAAAAAAAAA&#10;AAAAAAAAAABbQ29udGVudF9UeXBlc10ueG1sUEsBAi0AFAAGAAgAAAAhAFr0LFu/AAAAFQEAAAsA&#10;AAAAAAAAAAAAAAAAHwEAAF9yZWxzLy5yZWxzUEsBAi0AFAAGAAgAAAAhAEs7cDrEAAAA3QAAAA8A&#10;AAAAAAAAAAAAAAAABwIAAGRycy9kb3ducmV2LnhtbFBLBQYAAAAAAwADALcAAAD4AgAAAAA=&#10;" filled="f" stroked="f" strokeweight=".25pt">
                    <v:textbox inset="1pt,1pt,1pt,1pt">
                      <w:txbxContent>
                        <w:p w:rsidR="003B43EF" w:rsidRDefault="003B43EF" w:rsidP="00E0255D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4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  <v:rect id="Rectangle 24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vW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n&#10;agrPb9IJcvMAAAD//wMAUEsBAi0AFAAGAAgAAAAhANvh9svuAAAAhQEAABMAAAAAAAAAAAAAAAAA&#10;AAAAAFtDb250ZW50X1R5cGVzXS54bWxQSwECLQAUAAYACAAAACEAWvQsW78AAAAVAQAACwAAAAAA&#10;AAAAAAAAAAAfAQAAX3JlbHMvLnJlbHNQSwECLQAUAAYACAAAACEA1KVL1sAAAADdAAAADwAAAAAA&#10;AAAAAAAAAAAHAgAAZHJzL2Rvd25yZXYueG1sUEsFBgAAAAADAAMAtwAAAPQCAAAAAA==&#10;" filled="f" stroked="f" strokeweight=".25pt">
                    <v:textbox inset="1pt,1pt,1pt,1pt">
                      <w:txbxContent>
                        <w:p w:rsidR="003B43EF" w:rsidRDefault="003B43EF" w:rsidP="00E0255D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4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5N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T/&#10;Tc3g+U06Qa5/AQAA//8DAFBLAQItABQABgAIAAAAIQDb4fbL7gAAAIUBAAATAAAAAAAAAAAAAAAA&#10;AAAAAABbQ29udGVudF9UeXBlc10ueG1sUEsBAi0AFAAGAAgAAAAhAFr0LFu/AAAAFQEAAAsAAAAA&#10;AAAAAAAAAAAAHwEAAF9yZWxzLy5yZWxzUEsBAi0AFAAGAAgAAAAhALvp7k3BAAAA3QAAAA8AAAAA&#10;AAAAAAAAAAAABwIAAGRycy9kb3ducmV2LnhtbFBLBQYAAAAAAwADALcAAAD1AgAAAAA=&#10;" filled="f" stroked="f" strokeweight=".25pt">
                    <v:textbox inset="1pt,1pt,1pt,1pt">
                      <w:txbxContent>
                        <w:p w:rsidR="003B43EF" w:rsidRDefault="003B43EF" w:rsidP="00E0255D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4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8zk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9AnPb8IJcvEPAAD//wMAUEsBAi0AFAAGAAgAAAAhANvh9svuAAAAhQEAABMAAAAAAAAAAAAA&#10;AAAAAAAAAFtDb250ZW50X1R5cGVzXS54bWxQSwECLQAUAAYACAAAACEAWvQsW78AAAAVAQAACwAA&#10;AAAAAAAAAAAAAAAfAQAAX3JlbHMvLnJlbHNQSwECLQAUAAYACAAAACEAfc/M5MMAAADdAAAADwAA&#10;AAAAAAAAAAAAAAAHAgAAZHJzL2Rvd25yZXYueG1sUEsFBgAAAAADAAMAtwAAAPcCAAAAAA==&#10;">
                  <v:rect id="Rectangle 25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Oi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/&#10;UAu4f5NOkJsbAAAA//8DAFBLAQItABQABgAIAAAAIQDb4fbL7gAAAIUBAAATAAAAAAAAAAAAAAAA&#10;AAAAAABbQ29udGVudF9UeXBlc10ueG1sUEsBAi0AFAAGAAgAAAAhAFr0LFu/AAAAFQEAAAsAAAAA&#10;AAAAAAAAAAAAHwEAAF9yZWxzLy5yZWxzUEsBAi0AFAAGAAgAAAAhAFtM06LBAAAA3QAAAA8AAAAA&#10;AAAAAAAAAAAABwIAAGRycy9kb3ducmV2LnhtbFBLBQYAAAAAAwADALcAAAD1AgAAAAA=&#10;" filled="f" stroked="f" strokeweight=".25pt">
                    <v:textbox inset="1pt,1pt,1pt,1pt">
                      <w:txbxContent>
                        <w:p w:rsidR="003B43EF" w:rsidRDefault="003B43EF" w:rsidP="00E0255D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5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3V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X1UGf9+kE2R5AwAA//8DAFBLAQItABQABgAIAAAAIQDb4fbL7gAAAIUBAAATAAAAAAAAAAAAAAAA&#10;AAAAAABbQ29udGVudF9UeXBlc10ueG1sUEsBAi0AFAAGAAgAAAAhAFr0LFu/AAAAFQEAAAsAAAAA&#10;AAAAAAAAAAAAHwEAAF9yZWxzLy5yZWxzUEsBAi0AFAAGAAgAAAAhAKueTdXBAAAA3QAAAA8AAAAA&#10;AAAAAAAAAAAABwIAAGRycy9kb3ducmV2LnhtbFBLBQYAAAAAAwADALcAAAD1AgAAAAA=&#10;" filled="f" stroked="f" strokeweight=".25pt">
                    <v:textbox inset="1pt,1pt,1pt,1pt">
                      <w:txbxContent>
                        <w:p w:rsidR="003B43EF" w:rsidRDefault="003B43EF" w:rsidP="00E0255D">
                          <w:pPr>
                            <w:pStyle w:val="a8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5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s4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" strokeweight="2pt"/>
                <v:rect id="Rectangle 25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w8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n+qxFc+UZG0JtfAAAA//8DAFBLAQItABQABgAIAAAAIQDb4fbL7gAAAIUBAAATAAAAAAAAAAAA&#10;AAAAAAAAAABbQ29udGVudF9UeXBlc10ueG1sUEsBAi0AFAAGAAgAAAAhAFr0LFu/AAAAFQEAAAsA&#10;AAAAAAAAAAAAAAAAHwEAAF9yZWxzLy5yZWxzUEsBAi0AFAAGAAgAAAAhALVNfDzEAAAA3QAAAA8A&#10;AAAAAAAAAAAAAAAABwIAAGRycy9kb3ducmV2LnhtbFBLBQYAAAAAAwADALcAAAD4AgAAAAA=&#10;" filled="f" stroked="f" strokeweight=".25pt">
                  <v:textbox inset="1pt,1pt,1pt,1pt">
                    <w:txbxContent>
                      <w:p w:rsidR="003B43EF" w:rsidRDefault="003B43EF" w:rsidP="00E0255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3B43EF" w:rsidRPr="00152A6D" w:rsidRDefault="003B43EF" w:rsidP="00E0255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52A6D">
                          <w:rPr>
                            <w:sz w:val="28"/>
                            <w:szCs w:val="28"/>
                          </w:rPr>
                          <w:t>Редуктор</w:t>
                        </w:r>
                      </w:p>
                      <w:p w:rsidR="003B43EF" w:rsidRPr="00152A6D" w:rsidRDefault="003B43EF" w:rsidP="00E0255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52A6D">
                          <w:rPr>
                            <w:sz w:val="28"/>
                            <w:szCs w:val="28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25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TrR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9Ec&#10;vt+EE+TqAwAA//8DAFBLAQItABQABgAIAAAAIQDb4fbL7gAAAIUBAAATAAAAAAAAAAAAAAAAAAAA&#10;AABbQ29udGVudF9UeXBlc10ueG1sUEsBAi0AFAAGAAgAAAAhAFr0LFu/AAAAFQEAAAsAAAAAAAAA&#10;AAAAAAAAHwEAAF9yZWxzLy5yZWxzUEsBAi0AFAAGAAgAAAAhAH1NOtG+AAAA3QAAAA8AAAAAAAAA&#10;AAAAAAAABwIAAGRycy9kb3ducmV2LnhtbFBLBQYAAAAAAwADALcAAADyAgAAAAA=&#10;" strokeweight="2pt"/>
                <v:line id="Line 25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WR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Vwvhl29kBJ29AQAA//8DAFBLAQItABQABgAIAAAAIQDb4fbL7gAAAIUBAAATAAAAAAAAAAAA&#10;AAAAAAAAAABbQ29udGVudF9UeXBlc10ueG1sUEsBAi0AFAAGAAgAAAAhAFr0LFu/AAAAFQEAAAsA&#10;AAAAAAAAAAAAAAAAHwEAAF9yZWxzLy5yZWxzUEsBAi0AFAAGAAgAAAAhAGmuBZHEAAAA3QAAAA8A&#10;AAAAAAAAAAAAAAAABwIAAGRycy9kb3ducmV2LnhtbFBLBQYAAAAAAwADALcAAAD4AgAAAAA=&#10;" strokeweight="2pt"/>
                <v:line id="Line 25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qA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p3EM&#10;32/CCXL1AQAA//8DAFBLAQItABQABgAIAAAAIQDb4fbL7gAAAIUBAAATAAAAAAAAAAAAAAAAAAAA&#10;AABbQ29udGVudF9UeXBlc10ueG1sUEsBAi0AFAAGAAgAAAAhAFr0LFu/AAAAFQEAAAsAAAAAAAAA&#10;AAAAAAAAHwEAAF9yZWxzLy5yZWxzUEsBAi0AFAAGAAgAAAAhAAbioAq+AAAA3QAAAA8AAAAAAAAA&#10;AAAAAAAABwIAAGRycy9kb3ducmV2LnhtbFBLBQYAAAAAAwADALcAAADyAgAAAAA=&#10;" strokeweight="2pt"/>
                <v:rect id="Rectangle 25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0L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P81&#10;mcLfN/EEuX4BAAD//wMAUEsBAi0AFAAGAAgAAAAhANvh9svuAAAAhQEAABMAAAAAAAAAAAAAAAAA&#10;AAAAAFtDb250ZW50X1R5cGVzXS54bWxQSwECLQAUAAYACAAAACEAWvQsW78AAAAVAQAACwAAAAAA&#10;AAAAAAAAAAAfAQAAX3JlbHMvLnJlbHNQSwECLQAUAAYACAAAACEAUXzdC8AAAADdAAAADwAAAAAA&#10;AAAAAAAAAAAHAgAAZHJzL2Rvd25yZXYueG1sUEsFBgAAAAADAAMAtwAAAPQCAAAAAA==&#10;" filled="f" stroked="f" strokeweight=".25pt">
                  <v:textbox inset="1pt,1pt,1pt,1pt">
                    <w:txbxContent>
                      <w:p w:rsidR="003B43EF" w:rsidRDefault="003B43EF" w:rsidP="00E025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iQ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" filled="f" stroked="f" strokeweight=".25pt">
                  <v:textbox inset="1pt,1pt,1pt,1pt">
                    <w:txbxContent>
                      <w:p w:rsidR="003B43EF" w:rsidRDefault="003B43EF" w:rsidP="00E025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5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Dk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" filled="f" stroked="f" strokeweight=".25pt">
                  <v:textbox inset="1pt,1pt,1pt,1pt">
                    <w:txbxContent>
                      <w:p w:rsidR="003B43EF" w:rsidRDefault="003B43EF" w:rsidP="00E0255D">
                        <w:pPr>
                          <w:pStyle w:val="a8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" strokeweight="1pt"/>
                <v:line id="Line 26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" strokeweight="1pt"/>
                <v:rect id="Rectangle 26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36T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" filled="f" stroked="f" strokeweight=".25pt">
                  <v:textbox inset="1pt,1pt,1pt,1pt">
                    <w:txbxContent>
                      <w:p w:rsidR="003B43EF" w:rsidRPr="00152A6D" w:rsidRDefault="003B43EF" w:rsidP="00E0255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r w:rsidR="0062265E">
                          <w:rPr>
                            <w:sz w:val="28"/>
                            <w:szCs w:val="28"/>
                          </w:rPr>
                          <w:t>р. 10702418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0"/>
      <w:bookmarkEnd w:id="1"/>
    </w:p>
    <w:sectPr w:rsidR="00DE599F" w:rsidSect="00870A12">
      <w:headerReference w:type="default" r:id="rId8"/>
      <w:footerReference w:type="even" r:id="rId9"/>
      <w:footerReference w:type="default" r:id="rId10"/>
      <w:pgSz w:w="11906" w:h="16838"/>
      <w:pgMar w:top="709" w:right="656" w:bottom="1276" w:left="1230" w:header="284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84" w:rsidRDefault="00B97184">
      <w:r>
        <w:separator/>
      </w:r>
    </w:p>
  </w:endnote>
  <w:endnote w:type="continuationSeparator" w:id="0">
    <w:p w:rsidR="00B97184" w:rsidRDefault="00B9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3EF" w:rsidRDefault="003B43EF" w:rsidP="0082273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:rsidR="003B43EF" w:rsidRDefault="003B43EF" w:rsidP="00A0675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3EF" w:rsidRDefault="003B43EF" w:rsidP="00822738">
    <w:pPr>
      <w:pStyle w:val="a6"/>
      <w:framePr w:wrap="around" w:vAnchor="text" w:hAnchor="margin" w:xAlign="right" w:y="1"/>
      <w:rPr>
        <w:rStyle w:val="a9"/>
      </w:rPr>
    </w:pPr>
  </w:p>
  <w:p w:rsidR="003B43EF" w:rsidRDefault="003B43EF" w:rsidP="00A0675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84" w:rsidRDefault="00B97184">
      <w:r>
        <w:separator/>
      </w:r>
    </w:p>
  </w:footnote>
  <w:footnote w:type="continuationSeparator" w:id="0">
    <w:p w:rsidR="00B97184" w:rsidRDefault="00B97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3EF" w:rsidRDefault="003B43EF" w:rsidP="0045408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A5C"/>
    <w:multiLevelType w:val="multilevel"/>
    <w:tmpl w:val="EB4EA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98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96" w:hanging="2160"/>
      </w:pPr>
      <w:rPr>
        <w:rFonts w:hint="default"/>
      </w:rPr>
    </w:lvl>
  </w:abstractNum>
  <w:abstractNum w:abstractNumId="1" w15:restartNumberingAfterBreak="0">
    <w:nsid w:val="09552109"/>
    <w:multiLevelType w:val="multilevel"/>
    <w:tmpl w:val="28FCC5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" w15:restartNumberingAfterBreak="0">
    <w:nsid w:val="133925BE"/>
    <w:multiLevelType w:val="hybridMultilevel"/>
    <w:tmpl w:val="57C6AAD6"/>
    <w:lvl w:ilvl="0" w:tplc="E1CA887A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3" w15:restartNumberingAfterBreak="0">
    <w:nsid w:val="161F4B07"/>
    <w:multiLevelType w:val="hybridMultilevel"/>
    <w:tmpl w:val="37482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ED7E47"/>
    <w:multiLevelType w:val="multilevel"/>
    <w:tmpl w:val="3B6CF08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2BA80AA7"/>
    <w:multiLevelType w:val="multilevel"/>
    <w:tmpl w:val="9280AD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6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7" w15:restartNumberingAfterBreak="0">
    <w:nsid w:val="2FFC214F"/>
    <w:multiLevelType w:val="hybridMultilevel"/>
    <w:tmpl w:val="36D4D63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4406AE"/>
    <w:multiLevelType w:val="hybridMultilevel"/>
    <w:tmpl w:val="EE920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DAF1DFD"/>
    <w:multiLevelType w:val="multilevel"/>
    <w:tmpl w:val="60341720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E51D19"/>
    <w:multiLevelType w:val="multilevel"/>
    <w:tmpl w:val="3B6CF08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1" w15:restartNumberingAfterBreak="0">
    <w:nsid w:val="4BC34A50"/>
    <w:multiLevelType w:val="multilevel"/>
    <w:tmpl w:val="EB4EA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98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96" w:hanging="2160"/>
      </w:pPr>
      <w:rPr>
        <w:rFonts w:hint="default"/>
      </w:rPr>
    </w:lvl>
  </w:abstractNum>
  <w:abstractNum w:abstractNumId="12" w15:restartNumberingAfterBreak="0">
    <w:nsid w:val="4F18129C"/>
    <w:multiLevelType w:val="hybridMultilevel"/>
    <w:tmpl w:val="159A2C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 w15:restartNumberingAfterBreak="0">
    <w:nsid w:val="53510922"/>
    <w:multiLevelType w:val="hybridMultilevel"/>
    <w:tmpl w:val="74D6BBF6"/>
    <w:lvl w:ilvl="0" w:tplc="EF2AB2F2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2" w:hanging="360"/>
      </w:pPr>
    </w:lvl>
    <w:lvl w:ilvl="2" w:tplc="0419001B" w:tentative="1">
      <w:start w:val="1"/>
      <w:numFmt w:val="lowerRoman"/>
      <w:lvlText w:val="%3."/>
      <w:lvlJc w:val="right"/>
      <w:pPr>
        <w:ind w:left="3032" w:hanging="180"/>
      </w:pPr>
    </w:lvl>
    <w:lvl w:ilvl="3" w:tplc="0419000F" w:tentative="1">
      <w:start w:val="1"/>
      <w:numFmt w:val="decimal"/>
      <w:lvlText w:val="%4."/>
      <w:lvlJc w:val="left"/>
      <w:pPr>
        <w:ind w:left="3752" w:hanging="360"/>
      </w:pPr>
    </w:lvl>
    <w:lvl w:ilvl="4" w:tplc="04190019" w:tentative="1">
      <w:start w:val="1"/>
      <w:numFmt w:val="lowerLetter"/>
      <w:lvlText w:val="%5."/>
      <w:lvlJc w:val="left"/>
      <w:pPr>
        <w:ind w:left="4472" w:hanging="360"/>
      </w:pPr>
    </w:lvl>
    <w:lvl w:ilvl="5" w:tplc="0419001B" w:tentative="1">
      <w:start w:val="1"/>
      <w:numFmt w:val="lowerRoman"/>
      <w:lvlText w:val="%6."/>
      <w:lvlJc w:val="right"/>
      <w:pPr>
        <w:ind w:left="5192" w:hanging="180"/>
      </w:pPr>
    </w:lvl>
    <w:lvl w:ilvl="6" w:tplc="0419000F" w:tentative="1">
      <w:start w:val="1"/>
      <w:numFmt w:val="decimal"/>
      <w:lvlText w:val="%7."/>
      <w:lvlJc w:val="left"/>
      <w:pPr>
        <w:ind w:left="5912" w:hanging="360"/>
      </w:pPr>
    </w:lvl>
    <w:lvl w:ilvl="7" w:tplc="04190019" w:tentative="1">
      <w:start w:val="1"/>
      <w:numFmt w:val="lowerLetter"/>
      <w:lvlText w:val="%8."/>
      <w:lvlJc w:val="left"/>
      <w:pPr>
        <w:ind w:left="6632" w:hanging="360"/>
      </w:pPr>
    </w:lvl>
    <w:lvl w:ilvl="8" w:tplc="041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4" w15:restartNumberingAfterBreak="0">
    <w:nsid w:val="53CB6BC3"/>
    <w:multiLevelType w:val="multilevel"/>
    <w:tmpl w:val="D40A4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5BD3EF5"/>
    <w:multiLevelType w:val="multilevel"/>
    <w:tmpl w:val="1DA0D0D8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7" w15:restartNumberingAfterBreak="0">
    <w:nsid w:val="6BEE6617"/>
    <w:multiLevelType w:val="hybridMultilevel"/>
    <w:tmpl w:val="88A46C3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3210E8A"/>
    <w:multiLevelType w:val="hybridMultilevel"/>
    <w:tmpl w:val="97DECB18"/>
    <w:lvl w:ilvl="0" w:tplc="D5E2EB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13570"/>
    <w:multiLevelType w:val="multilevel"/>
    <w:tmpl w:val="AE86B9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E12852"/>
    <w:multiLevelType w:val="multilevel"/>
    <w:tmpl w:val="EB4EA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98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96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20"/>
  </w:num>
  <w:num w:numId="5">
    <w:abstractNumId w:val="11"/>
  </w:num>
  <w:num w:numId="6">
    <w:abstractNumId w:val="13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7"/>
  </w:num>
  <w:num w:numId="12">
    <w:abstractNumId w:val="8"/>
  </w:num>
  <w:num w:numId="13">
    <w:abstractNumId w:val="4"/>
  </w:num>
  <w:num w:numId="14">
    <w:abstractNumId w:val="10"/>
  </w:num>
  <w:num w:numId="15">
    <w:abstractNumId w:val="16"/>
  </w:num>
  <w:num w:numId="16">
    <w:abstractNumId w:val="5"/>
  </w:num>
  <w:num w:numId="17">
    <w:abstractNumId w:val="1"/>
  </w:num>
  <w:num w:numId="18">
    <w:abstractNumId w:val="18"/>
  </w:num>
  <w:num w:numId="19">
    <w:abstractNumId w:val="14"/>
  </w:num>
  <w:num w:numId="20">
    <w:abstractNumId w:val="19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87"/>
    <w:rsid w:val="000012BA"/>
    <w:rsid w:val="00002ABA"/>
    <w:rsid w:val="000032CE"/>
    <w:rsid w:val="0000654E"/>
    <w:rsid w:val="00010219"/>
    <w:rsid w:val="000105FB"/>
    <w:rsid w:val="00015BDB"/>
    <w:rsid w:val="00015EF3"/>
    <w:rsid w:val="00027327"/>
    <w:rsid w:val="00030401"/>
    <w:rsid w:val="00032CE4"/>
    <w:rsid w:val="000338D1"/>
    <w:rsid w:val="00033937"/>
    <w:rsid w:val="00033962"/>
    <w:rsid w:val="0003476F"/>
    <w:rsid w:val="00035769"/>
    <w:rsid w:val="00035A76"/>
    <w:rsid w:val="00035DB3"/>
    <w:rsid w:val="00035E8B"/>
    <w:rsid w:val="000367E4"/>
    <w:rsid w:val="0003730E"/>
    <w:rsid w:val="000404CF"/>
    <w:rsid w:val="000426C7"/>
    <w:rsid w:val="00051E15"/>
    <w:rsid w:val="00052334"/>
    <w:rsid w:val="0005296F"/>
    <w:rsid w:val="00053F93"/>
    <w:rsid w:val="000546D5"/>
    <w:rsid w:val="00056DCD"/>
    <w:rsid w:val="000574A4"/>
    <w:rsid w:val="00062012"/>
    <w:rsid w:val="0007010E"/>
    <w:rsid w:val="00073895"/>
    <w:rsid w:val="0007527C"/>
    <w:rsid w:val="000772E5"/>
    <w:rsid w:val="00081C0D"/>
    <w:rsid w:val="00081E8F"/>
    <w:rsid w:val="00082E38"/>
    <w:rsid w:val="00082E48"/>
    <w:rsid w:val="00083928"/>
    <w:rsid w:val="00084FE5"/>
    <w:rsid w:val="00085BB6"/>
    <w:rsid w:val="00086A76"/>
    <w:rsid w:val="00086B88"/>
    <w:rsid w:val="00087CFF"/>
    <w:rsid w:val="00092BD3"/>
    <w:rsid w:val="00095560"/>
    <w:rsid w:val="000A1E81"/>
    <w:rsid w:val="000A1E87"/>
    <w:rsid w:val="000A3C19"/>
    <w:rsid w:val="000A5737"/>
    <w:rsid w:val="000A5A1C"/>
    <w:rsid w:val="000A6CCF"/>
    <w:rsid w:val="000B1ECA"/>
    <w:rsid w:val="000B35DF"/>
    <w:rsid w:val="000B38EB"/>
    <w:rsid w:val="000C48DC"/>
    <w:rsid w:val="000C4CB0"/>
    <w:rsid w:val="000C52CF"/>
    <w:rsid w:val="000C53AF"/>
    <w:rsid w:val="000C58B9"/>
    <w:rsid w:val="000D6114"/>
    <w:rsid w:val="000E0B64"/>
    <w:rsid w:val="000E1F47"/>
    <w:rsid w:val="000E20D8"/>
    <w:rsid w:val="000E28A4"/>
    <w:rsid w:val="000E345C"/>
    <w:rsid w:val="000E3844"/>
    <w:rsid w:val="000E4BFB"/>
    <w:rsid w:val="000E5ECD"/>
    <w:rsid w:val="000F123E"/>
    <w:rsid w:val="000F223F"/>
    <w:rsid w:val="000F3EC2"/>
    <w:rsid w:val="000F50B1"/>
    <w:rsid w:val="000F5DCB"/>
    <w:rsid w:val="0010053D"/>
    <w:rsid w:val="00101EB0"/>
    <w:rsid w:val="00110DE8"/>
    <w:rsid w:val="00114529"/>
    <w:rsid w:val="001147BA"/>
    <w:rsid w:val="00116849"/>
    <w:rsid w:val="00117239"/>
    <w:rsid w:val="00117A14"/>
    <w:rsid w:val="00121B02"/>
    <w:rsid w:val="00124BA2"/>
    <w:rsid w:val="00125D1D"/>
    <w:rsid w:val="0012674E"/>
    <w:rsid w:val="001302A4"/>
    <w:rsid w:val="001302C5"/>
    <w:rsid w:val="0013171F"/>
    <w:rsid w:val="00133278"/>
    <w:rsid w:val="001344AB"/>
    <w:rsid w:val="00134FFD"/>
    <w:rsid w:val="00137E38"/>
    <w:rsid w:val="00141A84"/>
    <w:rsid w:val="00144F74"/>
    <w:rsid w:val="0015174C"/>
    <w:rsid w:val="001518B2"/>
    <w:rsid w:val="001520F4"/>
    <w:rsid w:val="00154897"/>
    <w:rsid w:val="00154B80"/>
    <w:rsid w:val="00156021"/>
    <w:rsid w:val="00162CD8"/>
    <w:rsid w:val="00165DE3"/>
    <w:rsid w:val="00165F68"/>
    <w:rsid w:val="001666C8"/>
    <w:rsid w:val="00167D49"/>
    <w:rsid w:val="00173D29"/>
    <w:rsid w:val="001754B2"/>
    <w:rsid w:val="00175531"/>
    <w:rsid w:val="001758C2"/>
    <w:rsid w:val="00176E61"/>
    <w:rsid w:val="00176E74"/>
    <w:rsid w:val="00177594"/>
    <w:rsid w:val="0018068B"/>
    <w:rsid w:val="001821C9"/>
    <w:rsid w:val="00185555"/>
    <w:rsid w:val="00185952"/>
    <w:rsid w:val="0018760B"/>
    <w:rsid w:val="00191252"/>
    <w:rsid w:val="00191E61"/>
    <w:rsid w:val="00192B1D"/>
    <w:rsid w:val="001948AD"/>
    <w:rsid w:val="001948DC"/>
    <w:rsid w:val="001A05B6"/>
    <w:rsid w:val="001A78DF"/>
    <w:rsid w:val="001A7C1B"/>
    <w:rsid w:val="001B4ABC"/>
    <w:rsid w:val="001B6066"/>
    <w:rsid w:val="001B682B"/>
    <w:rsid w:val="001B7E48"/>
    <w:rsid w:val="001C3297"/>
    <w:rsid w:val="001C4D7F"/>
    <w:rsid w:val="001D0E1D"/>
    <w:rsid w:val="001D101E"/>
    <w:rsid w:val="001D2F4D"/>
    <w:rsid w:val="001D320E"/>
    <w:rsid w:val="001D32B2"/>
    <w:rsid w:val="001D49CC"/>
    <w:rsid w:val="001D5C18"/>
    <w:rsid w:val="001E229D"/>
    <w:rsid w:val="001E6A19"/>
    <w:rsid w:val="001E72D2"/>
    <w:rsid w:val="001F0FC2"/>
    <w:rsid w:val="001F2685"/>
    <w:rsid w:val="001F3D08"/>
    <w:rsid w:val="001F430B"/>
    <w:rsid w:val="001F5977"/>
    <w:rsid w:val="001F69D2"/>
    <w:rsid w:val="00201226"/>
    <w:rsid w:val="002019C8"/>
    <w:rsid w:val="00203F04"/>
    <w:rsid w:val="00203FDB"/>
    <w:rsid w:val="00204C55"/>
    <w:rsid w:val="002074EF"/>
    <w:rsid w:val="00211553"/>
    <w:rsid w:val="00211600"/>
    <w:rsid w:val="00211717"/>
    <w:rsid w:val="002127E5"/>
    <w:rsid w:val="00214E80"/>
    <w:rsid w:val="00220B36"/>
    <w:rsid w:val="00222BC2"/>
    <w:rsid w:val="002235C0"/>
    <w:rsid w:val="0022529A"/>
    <w:rsid w:val="00225E22"/>
    <w:rsid w:val="00227D93"/>
    <w:rsid w:val="0023115C"/>
    <w:rsid w:val="00232AF3"/>
    <w:rsid w:val="002338D9"/>
    <w:rsid w:val="00236813"/>
    <w:rsid w:val="00240CF0"/>
    <w:rsid w:val="00241589"/>
    <w:rsid w:val="002425C5"/>
    <w:rsid w:val="00245149"/>
    <w:rsid w:val="00245A13"/>
    <w:rsid w:val="00245F5C"/>
    <w:rsid w:val="00247E34"/>
    <w:rsid w:val="00251C3E"/>
    <w:rsid w:val="00254621"/>
    <w:rsid w:val="0025524B"/>
    <w:rsid w:val="00256706"/>
    <w:rsid w:val="00257278"/>
    <w:rsid w:val="00262197"/>
    <w:rsid w:val="002622E3"/>
    <w:rsid w:val="002623E1"/>
    <w:rsid w:val="00263F08"/>
    <w:rsid w:val="00264103"/>
    <w:rsid w:val="0026687F"/>
    <w:rsid w:val="002728AA"/>
    <w:rsid w:val="002733BC"/>
    <w:rsid w:val="00274ED6"/>
    <w:rsid w:val="00277781"/>
    <w:rsid w:val="002777E9"/>
    <w:rsid w:val="002805BF"/>
    <w:rsid w:val="00281D34"/>
    <w:rsid w:val="00282B17"/>
    <w:rsid w:val="0028741E"/>
    <w:rsid w:val="00290355"/>
    <w:rsid w:val="0029348A"/>
    <w:rsid w:val="00294D74"/>
    <w:rsid w:val="00295FBA"/>
    <w:rsid w:val="002A0EA9"/>
    <w:rsid w:val="002A1592"/>
    <w:rsid w:val="002A1C96"/>
    <w:rsid w:val="002A235C"/>
    <w:rsid w:val="002A3D40"/>
    <w:rsid w:val="002A54B4"/>
    <w:rsid w:val="002A5ADB"/>
    <w:rsid w:val="002B00CA"/>
    <w:rsid w:val="002B03A7"/>
    <w:rsid w:val="002B11CF"/>
    <w:rsid w:val="002B212C"/>
    <w:rsid w:val="002B22A1"/>
    <w:rsid w:val="002B3750"/>
    <w:rsid w:val="002B5251"/>
    <w:rsid w:val="002B630B"/>
    <w:rsid w:val="002B713D"/>
    <w:rsid w:val="002C283B"/>
    <w:rsid w:val="002C2B56"/>
    <w:rsid w:val="002C378A"/>
    <w:rsid w:val="002C3B9A"/>
    <w:rsid w:val="002C432A"/>
    <w:rsid w:val="002C4E02"/>
    <w:rsid w:val="002D1271"/>
    <w:rsid w:val="002D18AB"/>
    <w:rsid w:val="002D1A4E"/>
    <w:rsid w:val="002D2C1E"/>
    <w:rsid w:val="002D2D22"/>
    <w:rsid w:val="002E0228"/>
    <w:rsid w:val="002E0CF1"/>
    <w:rsid w:val="002E1231"/>
    <w:rsid w:val="002E3E2F"/>
    <w:rsid w:val="002E4F7A"/>
    <w:rsid w:val="002E7918"/>
    <w:rsid w:val="002E7C1D"/>
    <w:rsid w:val="002E7CF2"/>
    <w:rsid w:val="002F08E9"/>
    <w:rsid w:val="00300E47"/>
    <w:rsid w:val="00301563"/>
    <w:rsid w:val="003050BD"/>
    <w:rsid w:val="00307FCA"/>
    <w:rsid w:val="0031102E"/>
    <w:rsid w:val="00312872"/>
    <w:rsid w:val="00314279"/>
    <w:rsid w:val="00320B49"/>
    <w:rsid w:val="0032168F"/>
    <w:rsid w:val="003219A3"/>
    <w:rsid w:val="003236E6"/>
    <w:rsid w:val="00325A85"/>
    <w:rsid w:val="00325B36"/>
    <w:rsid w:val="00326E7A"/>
    <w:rsid w:val="0032711B"/>
    <w:rsid w:val="00330CAD"/>
    <w:rsid w:val="00332456"/>
    <w:rsid w:val="00332700"/>
    <w:rsid w:val="00335844"/>
    <w:rsid w:val="003359FE"/>
    <w:rsid w:val="00340073"/>
    <w:rsid w:val="00340913"/>
    <w:rsid w:val="00340B85"/>
    <w:rsid w:val="003426E2"/>
    <w:rsid w:val="00342974"/>
    <w:rsid w:val="003451A4"/>
    <w:rsid w:val="00345DB3"/>
    <w:rsid w:val="00346ED6"/>
    <w:rsid w:val="003473E2"/>
    <w:rsid w:val="00347BC4"/>
    <w:rsid w:val="00351C09"/>
    <w:rsid w:val="0035258E"/>
    <w:rsid w:val="00354B18"/>
    <w:rsid w:val="00354EBB"/>
    <w:rsid w:val="00354FA5"/>
    <w:rsid w:val="00356BA3"/>
    <w:rsid w:val="00356E03"/>
    <w:rsid w:val="00357DFB"/>
    <w:rsid w:val="00360A9A"/>
    <w:rsid w:val="00363B8C"/>
    <w:rsid w:val="003671CD"/>
    <w:rsid w:val="003719F2"/>
    <w:rsid w:val="00372EA7"/>
    <w:rsid w:val="00373948"/>
    <w:rsid w:val="00373A0D"/>
    <w:rsid w:val="00382A50"/>
    <w:rsid w:val="00384139"/>
    <w:rsid w:val="003842FD"/>
    <w:rsid w:val="00386089"/>
    <w:rsid w:val="003866CC"/>
    <w:rsid w:val="0039007E"/>
    <w:rsid w:val="0039091B"/>
    <w:rsid w:val="0039232F"/>
    <w:rsid w:val="00393252"/>
    <w:rsid w:val="00395F37"/>
    <w:rsid w:val="003961F0"/>
    <w:rsid w:val="00397A3C"/>
    <w:rsid w:val="00397DA8"/>
    <w:rsid w:val="003A09CF"/>
    <w:rsid w:val="003A0BF0"/>
    <w:rsid w:val="003A1D18"/>
    <w:rsid w:val="003A29A0"/>
    <w:rsid w:val="003A2B61"/>
    <w:rsid w:val="003A306A"/>
    <w:rsid w:val="003A3D7D"/>
    <w:rsid w:val="003A5C91"/>
    <w:rsid w:val="003A7FEC"/>
    <w:rsid w:val="003B1AC5"/>
    <w:rsid w:val="003B4306"/>
    <w:rsid w:val="003B43EF"/>
    <w:rsid w:val="003B4E8E"/>
    <w:rsid w:val="003C0B72"/>
    <w:rsid w:val="003C0FFB"/>
    <w:rsid w:val="003C1113"/>
    <w:rsid w:val="003C1A8F"/>
    <w:rsid w:val="003C1EF3"/>
    <w:rsid w:val="003C2430"/>
    <w:rsid w:val="003C2539"/>
    <w:rsid w:val="003C318A"/>
    <w:rsid w:val="003C42C0"/>
    <w:rsid w:val="003C5B0B"/>
    <w:rsid w:val="003C62E8"/>
    <w:rsid w:val="003C635D"/>
    <w:rsid w:val="003C7D96"/>
    <w:rsid w:val="003D0411"/>
    <w:rsid w:val="003D1AF9"/>
    <w:rsid w:val="003D21CF"/>
    <w:rsid w:val="003D35E0"/>
    <w:rsid w:val="003E079A"/>
    <w:rsid w:val="003E0E5C"/>
    <w:rsid w:val="003E1A87"/>
    <w:rsid w:val="003E1AC6"/>
    <w:rsid w:val="003E4B13"/>
    <w:rsid w:val="003E5D7E"/>
    <w:rsid w:val="003E6C7C"/>
    <w:rsid w:val="003E7591"/>
    <w:rsid w:val="003F059F"/>
    <w:rsid w:val="003F465C"/>
    <w:rsid w:val="003F4835"/>
    <w:rsid w:val="003F7769"/>
    <w:rsid w:val="003F7C6D"/>
    <w:rsid w:val="0040587C"/>
    <w:rsid w:val="004058C9"/>
    <w:rsid w:val="0041226E"/>
    <w:rsid w:val="00412885"/>
    <w:rsid w:val="004146CA"/>
    <w:rsid w:val="00416294"/>
    <w:rsid w:val="00417B00"/>
    <w:rsid w:val="004212D7"/>
    <w:rsid w:val="00426EC0"/>
    <w:rsid w:val="00426FC5"/>
    <w:rsid w:val="00427560"/>
    <w:rsid w:val="00427804"/>
    <w:rsid w:val="00427836"/>
    <w:rsid w:val="004301F0"/>
    <w:rsid w:val="0043038D"/>
    <w:rsid w:val="0043087B"/>
    <w:rsid w:val="00432CC0"/>
    <w:rsid w:val="004334FB"/>
    <w:rsid w:val="0043783F"/>
    <w:rsid w:val="00437AF2"/>
    <w:rsid w:val="00442D6F"/>
    <w:rsid w:val="00443035"/>
    <w:rsid w:val="004440BD"/>
    <w:rsid w:val="00445B00"/>
    <w:rsid w:val="004507EB"/>
    <w:rsid w:val="0045229C"/>
    <w:rsid w:val="00454087"/>
    <w:rsid w:val="004573A3"/>
    <w:rsid w:val="00471A30"/>
    <w:rsid w:val="00471BC9"/>
    <w:rsid w:val="004747C1"/>
    <w:rsid w:val="00474A41"/>
    <w:rsid w:val="004779F2"/>
    <w:rsid w:val="0048091C"/>
    <w:rsid w:val="00490DFB"/>
    <w:rsid w:val="004917E1"/>
    <w:rsid w:val="00493D02"/>
    <w:rsid w:val="0049613B"/>
    <w:rsid w:val="00497375"/>
    <w:rsid w:val="004973DB"/>
    <w:rsid w:val="004A055B"/>
    <w:rsid w:val="004A0F4A"/>
    <w:rsid w:val="004A1DE8"/>
    <w:rsid w:val="004A373A"/>
    <w:rsid w:val="004A5D4A"/>
    <w:rsid w:val="004C0E57"/>
    <w:rsid w:val="004C0E5B"/>
    <w:rsid w:val="004D0AE5"/>
    <w:rsid w:val="004D50E7"/>
    <w:rsid w:val="004D55E4"/>
    <w:rsid w:val="004D56D7"/>
    <w:rsid w:val="004D6048"/>
    <w:rsid w:val="004D6205"/>
    <w:rsid w:val="004D6E12"/>
    <w:rsid w:val="004D7E48"/>
    <w:rsid w:val="004E20F1"/>
    <w:rsid w:val="004E2558"/>
    <w:rsid w:val="004E5416"/>
    <w:rsid w:val="004E6842"/>
    <w:rsid w:val="004E78F1"/>
    <w:rsid w:val="004F07FA"/>
    <w:rsid w:val="004F17C1"/>
    <w:rsid w:val="004F1BE2"/>
    <w:rsid w:val="004F3A2C"/>
    <w:rsid w:val="004F5AA8"/>
    <w:rsid w:val="004F5C6B"/>
    <w:rsid w:val="004F6BC6"/>
    <w:rsid w:val="0050048C"/>
    <w:rsid w:val="00501C13"/>
    <w:rsid w:val="00503651"/>
    <w:rsid w:val="00504745"/>
    <w:rsid w:val="0050526A"/>
    <w:rsid w:val="00505FB8"/>
    <w:rsid w:val="00507352"/>
    <w:rsid w:val="00510994"/>
    <w:rsid w:val="005115C2"/>
    <w:rsid w:val="0051345A"/>
    <w:rsid w:val="00515C32"/>
    <w:rsid w:val="00516803"/>
    <w:rsid w:val="00520C5F"/>
    <w:rsid w:val="00523FB2"/>
    <w:rsid w:val="005241F4"/>
    <w:rsid w:val="00524C00"/>
    <w:rsid w:val="00526A4C"/>
    <w:rsid w:val="00532A61"/>
    <w:rsid w:val="00533C6D"/>
    <w:rsid w:val="00533E05"/>
    <w:rsid w:val="00534D09"/>
    <w:rsid w:val="00535D89"/>
    <w:rsid w:val="005378FD"/>
    <w:rsid w:val="0054299B"/>
    <w:rsid w:val="005441CA"/>
    <w:rsid w:val="00545470"/>
    <w:rsid w:val="00552B83"/>
    <w:rsid w:val="0055395A"/>
    <w:rsid w:val="00560504"/>
    <w:rsid w:val="00560EE8"/>
    <w:rsid w:val="00565420"/>
    <w:rsid w:val="00566353"/>
    <w:rsid w:val="005710C3"/>
    <w:rsid w:val="00571521"/>
    <w:rsid w:val="00571707"/>
    <w:rsid w:val="00573F39"/>
    <w:rsid w:val="00574D28"/>
    <w:rsid w:val="00575570"/>
    <w:rsid w:val="005778AE"/>
    <w:rsid w:val="00580574"/>
    <w:rsid w:val="0058174D"/>
    <w:rsid w:val="005831CC"/>
    <w:rsid w:val="0058561F"/>
    <w:rsid w:val="00585CC6"/>
    <w:rsid w:val="00586F5E"/>
    <w:rsid w:val="00587107"/>
    <w:rsid w:val="0058795F"/>
    <w:rsid w:val="00587F4E"/>
    <w:rsid w:val="00590B5D"/>
    <w:rsid w:val="005A16D4"/>
    <w:rsid w:val="005A20C4"/>
    <w:rsid w:val="005A7D33"/>
    <w:rsid w:val="005B0EE4"/>
    <w:rsid w:val="005B214A"/>
    <w:rsid w:val="005B4904"/>
    <w:rsid w:val="005B524F"/>
    <w:rsid w:val="005B635C"/>
    <w:rsid w:val="005B6852"/>
    <w:rsid w:val="005C0C4A"/>
    <w:rsid w:val="005C1124"/>
    <w:rsid w:val="005C1699"/>
    <w:rsid w:val="005C57B5"/>
    <w:rsid w:val="005C5FE8"/>
    <w:rsid w:val="005C6A64"/>
    <w:rsid w:val="005C7A76"/>
    <w:rsid w:val="005D0727"/>
    <w:rsid w:val="005D0C40"/>
    <w:rsid w:val="005D7511"/>
    <w:rsid w:val="005E1853"/>
    <w:rsid w:val="005E392E"/>
    <w:rsid w:val="005E440A"/>
    <w:rsid w:val="005E4A4E"/>
    <w:rsid w:val="005E4B20"/>
    <w:rsid w:val="005E619F"/>
    <w:rsid w:val="005E68F8"/>
    <w:rsid w:val="005E6FB7"/>
    <w:rsid w:val="005E7E78"/>
    <w:rsid w:val="005F0DA1"/>
    <w:rsid w:val="005F2270"/>
    <w:rsid w:val="005F3EB9"/>
    <w:rsid w:val="005F45A4"/>
    <w:rsid w:val="005F6DA5"/>
    <w:rsid w:val="0060140E"/>
    <w:rsid w:val="00602159"/>
    <w:rsid w:val="00606CDF"/>
    <w:rsid w:val="006072AC"/>
    <w:rsid w:val="006126DE"/>
    <w:rsid w:val="00612FA3"/>
    <w:rsid w:val="00614605"/>
    <w:rsid w:val="006201EC"/>
    <w:rsid w:val="006207D3"/>
    <w:rsid w:val="0062265E"/>
    <w:rsid w:val="00622BEB"/>
    <w:rsid w:val="00623A82"/>
    <w:rsid w:val="0062419A"/>
    <w:rsid w:val="00625081"/>
    <w:rsid w:val="00625BAA"/>
    <w:rsid w:val="00625C16"/>
    <w:rsid w:val="00627B58"/>
    <w:rsid w:val="00630EEF"/>
    <w:rsid w:val="00631112"/>
    <w:rsid w:val="006317A4"/>
    <w:rsid w:val="00631FA3"/>
    <w:rsid w:val="00632E75"/>
    <w:rsid w:val="00633C85"/>
    <w:rsid w:val="00637F3A"/>
    <w:rsid w:val="00642752"/>
    <w:rsid w:val="00643F2C"/>
    <w:rsid w:val="00644B8C"/>
    <w:rsid w:val="0064606A"/>
    <w:rsid w:val="006466E5"/>
    <w:rsid w:val="00647D91"/>
    <w:rsid w:val="00650C8D"/>
    <w:rsid w:val="006512D1"/>
    <w:rsid w:val="0065193A"/>
    <w:rsid w:val="006541F0"/>
    <w:rsid w:val="0065477C"/>
    <w:rsid w:val="006548A5"/>
    <w:rsid w:val="006548B1"/>
    <w:rsid w:val="00654D7A"/>
    <w:rsid w:val="00655477"/>
    <w:rsid w:val="00655C70"/>
    <w:rsid w:val="0066133D"/>
    <w:rsid w:val="00661DB5"/>
    <w:rsid w:val="00662705"/>
    <w:rsid w:val="006649DE"/>
    <w:rsid w:val="00670367"/>
    <w:rsid w:val="00675D69"/>
    <w:rsid w:val="0067612A"/>
    <w:rsid w:val="00676A60"/>
    <w:rsid w:val="00680224"/>
    <w:rsid w:val="00680E75"/>
    <w:rsid w:val="00680F22"/>
    <w:rsid w:val="00685BE5"/>
    <w:rsid w:val="00685ED7"/>
    <w:rsid w:val="00685F5A"/>
    <w:rsid w:val="006907B0"/>
    <w:rsid w:val="00693512"/>
    <w:rsid w:val="00693D8C"/>
    <w:rsid w:val="00694945"/>
    <w:rsid w:val="0069660A"/>
    <w:rsid w:val="00697755"/>
    <w:rsid w:val="006A25E9"/>
    <w:rsid w:val="006A4743"/>
    <w:rsid w:val="006A52B7"/>
    <w:rsid w:val="006B0096"/>
    <w:rsid w:val="006B1F4B"/>
    <w:rsid w:val="006B2C4E"/>
    <w:rsid w:val="006B5D05"/>
    <w:rsid w:val="006B76A2"/>
    <w:rsid w:val="006B7702"/>
    <w:rsid w:val="006B780A"/>
    <w:rsid w:val="006C00ED"/>
    <w:rsid w:val="006C1CA0"/>
    <w:rsid w:val="006C2C5D"/>
    <w:rsid w:val="006C6AE3"/>
    <w:rsid w:val="006D07E0"/>
    <w:rsid w:val="006D49D8"/>
    <w:rsid w:val="006D4C2A"/>
    <w:rsid w:val="006D5B66"/>
    <w:rsid w:val="006D5FB7"/>
    <w:rsid w:val="006D623C"/>
    <w:rsid w:val="006D6B9B"/>
    <w:rsid w:val="006D7369"/>
    <w:rsid w:val="006E1851"/>
    <w:rsid w:val="006E1D05"/>
    <w:rsid w:val="006E2A24"/>
    <w:rsid w:val="006E71F7"/>
    <w:rsid w:val="006F0318"/>
    <w:rsid w:val="006F1B95"/>
    <w:rsid w:val="006F2CE2"/>
    <w:rsid w:val="006F34D9"/>
    <w:rsid w:val="006F5188"/>
    <w:rsid w:val="006F6746"/>
    <w:rsid w:val="006F6767"/>
    <w:rsid w:val="006F7957"/>
    <w:rsid w:val="0070248C"/>
    <w:rsid w:val="00703782"/>
    <w:rsid w:val="007063F3"/>
    <w:rsid w:val="00707574"/>
    <w:rsid w:val="00714F2A"/>
    <w:rsid w:val="007165AC"/>
    <w:rsid w:val="00716EFC"/>
    <w:rsid w:val="00717B9F"/>
    <w:rsid w:val="00720D24"/>
    <w:rsid w:val="007239D5"/>
    <w:rsid w:val="00724A49"/>
    <w:rsid w:val="00725005"/>
    <w:rsid w:val="00726C2F"/>
    <w:rsid w:val="00727805"/>
    <w:rsid w:val="0073236A"/>
    <w:rsid w:val="00733C5D"/>
    <w:rsid w:val="007343E3"/>
    <w:rsid w:val="00740471"/>
    <w:rsid w:val="00740673"/>
    <w:rsid w:val="00744246"/>
    <w:rsid w:val="007458F9"/>
    <w:rsid w:val="007460F2"/>
    <w:rsid w:val="007520F6"/>
    <w:rsid w:val="00753A94"/>
    <w:rsid w:val="00754A4B"/>
    <w:rsid w:val="00754CBB"/>
    <w:rsid w:val="007550E3"/>
    <w:rsid w:val="00756B12"/>
    <w:rsid w:val="0075724A"/>
    <w:rsid w:val="00757478"/>
    <w:rsid w:val="00760B33"/>
    <w:rsid w:val="00763B35"/>
    <w:rsid w:val="00764CCB"/>
    <w:rsid w:val="007663DC"/>
    <w:rsid w:val="007700CF"/>
    <w:rsid w:val="007705A1"/>
    <w:rsid w:val="007729A4"/>
    <w:rsid w:val="0077464D"/>
    <w:rsid w:val="007746BF"/>
    <w:rsid w:val="00775C37"/>
    <w:rsid w:val="0078034E"/>
    <w:rsid w:val="007804F0"/>
    <w:rsid w:val="007825F5"/>
    <w:rsid w:val="007839A7"/>
    <w:rsid w:val="00784ED6"/>
    <w:rsid w:val="00793945"/>
    <w:rsid w:val="00794D49"/>
    <w:rsid w:val="007A24E8"/>
    <w:rsid w:val="007A26CB"/>
    <w:rsid w:val="007A3084"/>
    <w:rsid w:val="007A61B0"/>
    <w:rsid w:val="007A6E2E"/>
    <w:rsid w:val="007B0EB4"/>
    <w:rsid w:val="007B320B"/>
    <w:rsid w:val="007B38F2"/>
    <w:rsid w:val="007B59F4"/>
    <w:rsid w:val="007B5B6B"/>
    <w:rsid w:val="007B74E0"/>
    <w:rsid w:val="007C12E6"/>
    <w:rsid w:val="007D10A6"/>
    <w:rsid w:val="007D2152"/>
    <w:rsid w:val="007D2593"/>
    <w:rsid w:val="007D3556"/>
    <w:rsid w:val="007D458E"/>
    <w:rsid w:val="007D5EA7"/>
    <w:rsid w:val="007D6B8F"/>
    <w:rsid w:val="007E0725"/>
    <w:rsid w:val="007E0777"/>
    <w:rsid w:val="007E1FCF"/>
    <w:rsid w:val="007E2F16"/>
    <w:rsid w:val="007E2F43"/>
    <w:rsid w:val="007E47C2"/>
    <w:rsid w:val="007F193A"/>
    <w:rsid w:val="007F24FF"/>
    <w:rsid w:val="007F273F"/>
    <w:rsid w:val="007F3F8F"/>
    <w:rsid w:val="007F419A"/>
    <w:rsid w:val="007F615A"/>
    <w:rsid w:val="007F64F4"/>
    <w:rsid w:val="0080230C"/>
    <w:rsid w:val="0080322B"/>
    <w:rsid w:val="00803278"/>
    <w:rsid w:val="00805BCE"/>
    <w:rsid w:val="00806C7B"/>
    <w:rsid w:val="00810EBC"/>
    <w:rsid w:val="0081282B"/>
    <w:rsid w:val="008138FE"/>
    <w:rsid w:val="0081668D"/>
    <w:rsid w:val="00816CFE"/>
    <w:rsid w:val="008218BE"/>
    <w:rsid w:val="008219BE"/>
    <w:rsid w:val="008224A8"/>
    <w:rsid w:val="00822738"/>
    <w:rsid w:val="00823422"/>
    <w:rsid w:val="0082443A"/>
    <w:rsid w:val="00825521"/>
    <w:rsid w:val="008306C4"/>
    <w:rsid w:val="00831353"/>
    <w:rsid w:val="00831F92"/>
    <w:rsid w:val="0083329F"/>
    <w:rsid w:val="00834F33"/>
    <w:rsid w:val="00836A32"/>
    <w:rsid w:val="00837EBD"/>
    <w:rsid w:val="00840C8D"/>
    <w:rsid w:val="00843B6D"/>
    <w:rsid w:val="00843B9B"/>
    <w:rsid w:val="00844D30"/>
    <w:rsid w:val="008450E5"/>
    <w:rsid w:val="008456BE"/>
    <w:rsid w:val="008503A2"/>
    <w:rsid w:val="00850470"/>
    <w:rsid w:val="00851629"/>
    <w:rsid w:val="00852A31"/>
    <w:rsid w:val="00852FB5"/>
    <w:rsid w:val="00853E81"/>
    <w:rsid w:val="00854DC0"/>
    <w:rsid w:val="00856E97"/>
    <w:rsid w:val="0085732C"/>
    <w:rsid w:val="00857AAA"/>
    <w:rsid w:val="00857DA4"/>
    <w:rsid w:val="00864F0D"/>
    <w:rsid w:val="00865FEB"/>
    <w:rsid w:val="008671B5"/>
    <w:rsid w:val="00867807"/>
    <w:rsid w:val="00870A12"/>
    <w:rsid w:val="00870C3D"/>
    <w:rsid w:val="008723FA"/>
    <w:rsid w:val="00875FA8"/>
    <w:rsid w:val="00877337"/>
    <w:rsid w:val="0088063C"/>
    <w:rsid w:val="0088152B"/>
    <w:rsid w:val="00881C89"/>
    <w:rsid w:val="00885352"/>
    <w:rsid w:val="008864A3"/>
    <w:rsid w:val="008870AE"/>
    <w:rsid w:val="008872C2"/>
    <w:rsid w:val="00890B0D"/>
    <w:rsid w:val="00890C3C"/>
    <w:rsid w:val="0089170D"/>
    <w:rsid w:val="008930DE"/>
    <w:rsid w:val="008935FF"/>
    <w:rsid w:val="008A5770"/>
    <w:rsid w:val="008A626F"/>
    <w:rsid w:val="008B1635"/>
    <w:rsid w:val="008B24E9"/>
    <w:rsid w:val="008B4867"/>
    <w:rsid w:val="008B6DAC"/>
    <w:rsid w:val="008C2BE6"/>
    <w:rsid w:val="008C37E6"/>
    <w:rsid w:val="008C4A6A"/>
    <w:rsid w:val="008C5E22"/>
    <w:rsid w:val="008C6A38"/>
    <w:rsid w:val="008D0AD0"/>
    <w:rsid w:val="008D2377"/>
    <w:rsid w:val="008D31E2"/>
    <w:rsid w:val="008D58B3"/>
    <w:rsid w:val="008D693E"/>
    <w:rsid w:val="008D71EC"/>
    <w:rsid w:val="008E3D47"/>
    <w:rsid w:val="008F1089"/>
    <w:rsid w:val="008F1336"/>
    <w:rsid w:val="008F1E71"/>
    <w:rsid w:val="008F5619"/>
    <w:rsid w:val="00900BD1"/>
    <w:rsid w:val="009048B8"/>
    <w:rsid w:val="009056F8"/>
    <w:rsid w:val="00905C68"/>
    <w:rsid w:val="00906FF0"/>
    <w:rsid w:val="00910ECE"/>
    <w:rsid w:val="00911F78"/>
    <w:rsid w:val="00915FCB"/>
    <w:rsid w:val="009228FF"/>
    <w:rsid w:val="00922D85"/>
    <w:rsid w:val="00925F17"/>
    <w:rsid w:val="00927A2E"/>
    <w:rsid w:val="00935AFD"/>
    <w:rsid w:val="00937FA8"/>
    <w:rsid w:val="009413A5"/>
    <w:rsid w:val="00946060"/>
    <w:rsid w:val="00947915"/>
    <w:rsid w:val="00947A01"/>
    <w:rsid w:val="009573FA"/>
    <w:rsid w:val="00957DC7"/>
    <w:rsid w:val="00960D39"/>
    <w:rsid w:val="00965672"/>
    <w:rsid w:val="00966F14"/>
    <w:rsid w:val="009704CD"/>
    <w:rsid w:val="00970596"/>
    <w:rsid w:val="00973158"/>
    <w:rsid w:val="00973A6D"/>
    <w:rsid w:val="00974F0A"/>
    <w:rsid w:val="00974FB7"/>
    <w:rsid w:val="00975141"/>
    <w:rsid w:val="00975FD9"/>
    <w:rsid w:val="0097611B"/>
    <w:rsid w:val="00976BED"/>
    <w:rsid w:val="00982A9F"/>
    <w:rsid w:val="00982DC1"/>
    <w:rsid w:val="0098349C"/>
    <w:rsid w:val="00983F4C"/>
    <w:rsid w:val="00986A10"/>
    <w:rsid w:val="00987F57"/>
    <w:rsid w:val="009901EA"/>
    <w:rsid w:val="0099216C"/>
    <w:rsid w:val="00992C0C"/>
    <w:rsid w:val="00994FCD"/>
    <w:rsid w:val="00996D53"/>
    <w:rsid w:val="009A0E04"/>
    <w:rsid w:val="009A2CBF"/>
    <w:rsid w:val="009A555A"/>
    <w:rsid w:val="009A55DA"/>
    <w:rsid w:val="009B11B8"/>
    <w:rsid w:val="009B1D31"/>
    <w:rsid w:val="009B3693"/>
    <w:rsid w:val="009B3B17"/>
    <w:rsid w:val="009B4585"/>
    <w:rsid w:val="009B5329"/>
    <w:rsid w:val="009C1590"/>
    <w:rsid w:val="009C18E3"/>
    <w:rsid w:val="009C3482"/>
    <w:rsid w:val="009C3866"/>
    <w:rsid w:val="009C4523"/>
    <w:rsid w:val="009C707B"/>
    <w:rsid w:val="009D1230"/>
    <w:rsid w:val="009D20E0"/>
    <w:rsid w:val="009D27DD"/>
    <w:rsid w:val="009D2B1E"/>
    <w:rsid w:val="009D4788"/>
    <w:rsid w:val="009E02D5"/>
    <w:rsid w:val="009E2B2D"/>
    <w:rsid w:val="009E4701"/>
    <w:rsid w:val="009E61D8"/>
    <w:rsid w:val="009E6417"/>
    <w:rsid w:val="009F157D"/>
    <w:rsid w:val="009F3544"/>
    <w:rsid w:val="009F39CC"/>
    <w:rsid w:val="009F59B4"/>
    <w:rsid w:val="00A01723"/>
    <w:rsid w:val="00A0483F"/>
    <w:rsid w:val="00A0675C"/>
    <w:rsid w:val="00A12558"/>
    <w:rsid w:val="00A12763"/>
    <w:rsid w:val="00A15808"/>
    <w:rsid w:val="00A21F07"/>
    <w:rsid w:val="00A222D6"/>
    <w:rsid w:val="00A24B4C"/>
    <w:rsid w:val="00A254A1"/>
    <w:rsid w:val="00A26AF3"/>
    <w:rsid w:val="00A30650"/>
    <w:rsid w:val="00A31469"/>
    <w:rsid w:val="00A31B5F"/>
    <w:rsid w:val="00A331C6"/>
    <w:rsid w:val="00A33835"/>
    <w:rsid w:val="00A33D70"/>
    <w:rsid w:val="00A33E35"/>
    <w:rsid w:val="00A3448A"/>
    <w:rsid w:val="00A360E9"/>
    <w:rsid w:val="00A36F97"/>
    <w:rsid w:val="00A401D3"/>
    <w:rsid w:val="00A40F03"/>
    <w:rsid w:val="00A411E1"/>
    <w:rsid w:val="00A4353F"/>
    <w:rsid w:val="00A447A9"/>
    <w:rsid w:val="00A45BFA"/>
    <w:rsid w:val="00A45F87"/>
    <w:rsid w:val="00A460EA"/>
    <w:rsid w:val="00A4610C"/>
    <w:rsid w:val="00A46BE1"/>
    <w:rsid w:val="00A47A0B"/>
    <w:rsid w:val="00A5181D"/>
    <w:rsid w:val="00A5243B"/>
    <w:rsid w:val="00A561BB"/>
    <w:rsid w:val="00A60CD1"/>
    <w:rsid w:val="00A61BBF"/>
    <w:rsid w:val="00A62D89"/>
    <w:rsid w:val="00A65844"/>
    <w:rsid w:val="00A664EC"/>
    <w:rsid w:val="00A67A5C"/>
    <w:rsid w:val="00A70779"/>
    <w:rsid w:val="00A7087C"/>
    <w:rsid w:val="00A75BC8"/>
    <w:rsid w:val="00A80A2F"/>
    <w:rsid w:val="00A812CC"/>
    <w:rsid w:val="00A8469C"/>
    <w:rsid w:val="00A85284"/>
    <w:rsid w:val="00A85B65"/>
    <w:rsid w:val="00A86309"/>
    <w:rsid w:val="00A915E3"/>
    <w:rsid w:val="00A91744"/>
    <w:rsid w:val="00A93429"/>
    <w:rsid w:val="00A95397"/>
    <w:rsid w:val="00A95EE9"/>
    <w:rsid w:val="00A978BE"/>
    <w:rsid w:val="00AA2B70"/>
    <w:rsid w:val="00AA3967"/>
    <w:rsid w:val="00AA3E3B"/>
    <w:rsid w:val="00AA4499"/>
    <w:rsid w:val="00AA54AE"/>
    <w:rsid w:val="00AA596C"/>
    <w:rsid w:val="00AA7C75"/>
    <w:rsid w:val="00AB03A6"/>
    <w:rsid w:val="00AB047D"/>
    <w:rsid w:val="00AB1169"/>
    <w:rsid w:val="00AB4293"/>
    <w:rsid w:val="00AC374D"/>
    <w:rsid w:val="00AC5372"/>
    <w:rsid w:val="00AC71A7"/>
    <w:rsid w:val="00AC77B8"/>
    <w:rsid w:val="00AD031F"/>
    <w:rsid w:val="00AD0F83"/>
    <w:rsid w:val="00AD3E02"/>
    <w:rsid w:val="00AD4E80"/>
    <w:rsid w:val="00AD5189"/>
    <w:rsid w:val="00AD6E90"/>
    <w:rsid w:val="00AD79F7"/>
    <w:rsid w:val="00AE36B4"/>
    <w:rsid w:val="00AF00B5"/>
    <w:rsid w:val="00AF1CF1"/>
    <w:rsid w:val="00AF3A2A"/>
    <w:rsid w:val="00AF47DB"/>
    <w:rsid w:val="00AF667F"/>
    <w:rsid w:val="00B00DF6"/>
    <w:rsid w:val="00B049CC"/>
    <w:rsid w:val="00B05ACC"/>
    <w:rsid w:val="00B07CC9"/>
    <w:rsid w:val="00B13132"/>
    <w:rsid w:val="00B13578"/>
    <w:rsid w:val="00B15613"/>
    <w:rsid w:val="00B15E99"/>
    <w:rsid w:val="00B21F0E"/>
    <w:rsid w:val="00B223C4"/>
    <w:rsid w:val="00B237ED"/>
    <w:rsid w:val="00B239EB"/>
    <w:rsid w:val="00B26C61"/>
    <w:rsid w:val="00B273F3"/>
    <w:rsid w:val="00B32C3F"/>
    <w:rsid w:val="00B32FD5"/>
    <w:rsid w:val="00B33375"/>
    <w:rsid w:val="00B34082"/>
    <w:rsid w:val="00B3430A"/>
    <w:rsid w:val="00B3620F"/>
    <w:rsid w:val="00B36CA1"/>
    <w:rsid w:val="00B37CA6"/>
    <w:rsid w:val="00B4203D"/>
    <w:rsid w:val="00B42977"/>
    <w:rsid w:val="00B42BAF"/>
    <w:rsid w:val="00B43780"/>
    <w:rsid w:val="00B44D90"/>
    <w:rsid w:val="00B45F0F"/>
    <w:rsid w:val="00B46DFC"/>
    <w:rsid w:val="00B51CF5"/>
    <w:rsid w:val="00B62870"/>
    <w:rsid w:val="00B62A16"/>
    <w:rsid w:val="00B62DC5"/>
    <w:rsid w:val="00B63790"/>
    <w:rsid w:val="00B656CB"/>
    <w:rsid w:val="00B65918"/>
    <w:rsid w:val="00B6660F"/>
    <w:rsid w:val="00B7004D"/>
    <w:rsid w:val="00B710FA"/>
    <w:rsid w:val="00B7184A"/>
    <w:rsid w:val="00B7370C"/>
    <w:rsid w:val="00B739FB"/>
    <w:rsid w:val="00B73B45"/>
    <w:rsid w:val="00B73C21"/>
    <w:rsid w:val="00B7545B"/>
    <w:rsid w:val="00B759D1"/>
    <w:rsid w:val="00B77AD4"/>
    <w:rsid w:val="00B84598"/>
    <w:rsid w:val="00B84905"/>
    <w:rsid w:val="00B856CD"/>
    <w:rsid w:val="00B862F6"/>
    <w:rsid w:val="00B876DE"/>
    <w:rsid w:val="00B94D22"/>
    <w:rsid w:val="00B95218"/>
    <w:rsid w:val="00B96FB7"/>
    <w:rsid w:val="00B97184"/>
    <w:rsid w:val="00BA2E04"/>
    <w:rsid w:val="00BB1D43"/>
    <w:rsid w:val="00BB592D"/>
    <w:rsid w:val="00BB5E69"/>
    <w:rsid w:val="00BC075E"/>
    <w:rsid w:val="00BC2378"/>
    <w:rsid w:val="00BC3163"/>
    <w:rsid w:val="00BC583F"/>
    <w:rsid w:val="00BC5D13"/>
    <w:rsid w:val="00BC77DB"/>
    <w:rsid w:val="00BD0681"/>
    <w:rsid w:val="00BD1939"/>
    <w:rsid w:val="00BD37A2"/>
    <w:rsid w:val="00BD413B"/>
    <w:rsid w:val="00BD46EC"/>
    <w:rsid w:val="00BD5A95"/>
    <w:rsid w:val="00BD6C91"/>
    <w:rsid w:val="00BE0CAC"/>
    <w:rsid w:val="00BE2189"/>
    <w:rsid w:val="00BE4F75"/>
    <w:rsid w:val="00BF26D2"/>
    <w:rsid w:val="00BF7A88"/>
    <w:rsid w:val="00C024AE"/>
    <w:rsid w:val="00C02679"/>
    <w:rsid w:val="00C03209"/>
    <w:rsid w:val="00C03E78"/>
    <w:rsid w:val="00C04494"/>
    <w:rsid w:val="00C053AA"/>
    <w:rsid w:val="00C055A1"/>
    <w:rsid w:val="00C07FE1"/>
    <w:rsid w:val="00C1140E"/>
    <w:rsid w:val="00C12D4F"/>
    <w:rsid w:val="00C20C85"/>
    <w:rsid w:val="00C217D2"/>
    <w:rsid w:val="00C22A1B"/>
    <w:rsid w:val="00C23AF4"/>
    <w:rsid w:val="00C2591A"/>
    <w:rsid w:val="00C33535"/>
    <w:rsid w:val="00C34945"/>
    <w:rsid w:val="00C35A06"/>
    <w:rsid w:val="00C363A6"/>
    <w:rsid w:val="00C37601"/>
    <w:rsid w:val="00C40F3C"/>
    <w:rsid w:val="00C526FF"/>
    <w:rsid w:val="00C52E58"/>
    <w:rsid w:val="00C53881"/>
    <w:rsid w:val="00C55A8B"/>
    <w:rsid w:val="00C55B71"/>
    <w:rsid w:val="00C56E2D"/>
    <w:rsid w:val="00C56F4D"/>
    <w:rsid w:val="00C63FC8"/>
    <w:rsid w:val="00C64E79"/>
    <w:rsid w:val="00C65A83"/>
    <w:rsid w:val="00C66D5E"/>
    <w:rsid w:val="00C708BE"/>
    <w:rsid w:val="00C71B6A"/>
    <w:rsid w:val="00C73464"/>
    <w:rsid w:val="00C73784"/>
    <w:rsid w:val="00C74377"/>
    <w:rsid w:val="00C75F51"/>
    <w:rsid w:val="00C80304"/>
    <w:rsid w:val="00C821FF"/>
    <w:rsid w:val="00C86565"/>
    <w:rsid w:val="00C87E53"/>
    <w:rsid w:val="00C93873"/>
    <w:rsid w:val="00C93A6C"/>
    <w:rsid w:val="00C94884"/>
    <w:rsid w:val="00C95A24"/>
    <w:rsid w:val="00C961D4"/>
    <w:rsid w:val="00C97D5C"/>
    <w:rsid w:val="00CA00FD"/>
    <w:rsid w:val="00CA01FB"/>
    <w:rsid w:val="00CA184A"/>
    <w:rsid w:val="00CA33FC"/>
    <w:rsid w:val="00CA4116"/>
    <w:rsid w:val="00CA4222"/>
    <w:rsid w:val="00CA52EA"/>
    <w:rsid w:val="00CB046D"/>
    <w:rsid w:val="00CB0534"/>
    <w:rsid w:val="00CB1A57"/>
    <w:rsid w:val="00CB252A"/>
    <w:rsid w:val="00CB2B8D"/>
    <w:rsid w:val="00CB4C57"/>
    <w:rsid w:val="00CB53C6"/>
    <w:rsid w:val="00CB7D03"/>
    <w:rsid w:val="00CC2B38"/>
    <w:rsid w:val="00CC5147"/>
    <w:rsid w:val="00CC68FE"/>
    <w:rsid w:val="00CD0410"/>
    <w:rsid w:val="00CD04C1"/>
    <w:rsid w:val="00CD11FB"/>
    <w:rsid w:val="00CD367F"/>
    <w:rsid w:val="00CD4002"/>
    <w:rsid w:val="00CD61BA"/>
    <w:rsid w:val="00CE02FC"/>
    <w:rsid w:val="00CE066D"/>
    <w:rsid w:val="00CE073E"/>
    <w:rsid w:val="00CE0E46"/>
    <w:rsid w:val="00CE5646"/>
    <w:rsid w:val="00CF080E"/>
    <w:rsid w:val="00CF1A39"/>
    <w:rsid w:val="00CF2FBF"/>
    <w:rsid w:val="00CF38A5"/>
    <w:rsid w:val="00CF38F6"/>
    <w:rsid w:val="00CF5F61"/>
    <w:rsid w:val="00CF7FF7"/>
    <w:rsid w:val="00D03BFE"/>
    <w:rsid w:val="00D10908"/>
    <w:rsid w:val="00D11121"/>
    <w:rsid w:val="00D127A8"/>
    <w:rsid w:val="00D127AB"/>
    <w:rsid w:val="00D12A57"/>
    <w:rsid w:val="00D1629A"/>
    <w:rsid w:val="00D16E6E"/>
    <w:rsid w:val="00D20138"/>
    <w:rsid w:val="00D20AF4"/>
    <w:rsid w:val="00D226C9"/>
    <w:rsid w:val="00D22F14"/>
    <w:rsid w:val="00D23735"/>
    <w:rsid w:val="00D2750D"/>
    <w:rsid w:val="00D27576"/>
    <w:rsid w:val="00D309E8"/>
    <w:rsid w:val="00D31212"/>
    <w:rsid w:val="00D31D22"/>
    <w:rsid w:val="00D32D75"/>
    <w:rsid w:val="00D3308A"/>
    <w:rsid w:val="00D342E5"/>
    <w:rsid w:val="00D40FAA"/>
    <w:rsid w:val="00D44AF8"/>
    <w:rsid w:val="00D44E4C"/>
    <w:rsid w:val="00D4527C"/>
    <w:rsid w:val="00D52473"/>
    <w:rsid w:val="00D53881"/>
    <w:rsid w:val="00D57317"/>
    <w:rsid w:val="00D62F3B"/>
    <w:rsid w:val="00D64188"/>
    <w:rsid w:val="00D651FC"/>
    <w:rsid w:val="00D67220"/>
    <w:rsid w:val="00D679B2"/>
    <w:rsid w:val="00D7293E"/>
    <w:rsid w:val="00D73162"/>
    <w:rsid w:val="00D736A0"/>
    <w:rsid w:val="00D748C0"/>
    <w:rsid w:val="00D756C2"/>
    <w:rsid w:val="00D76566"/>
    <w:rsid w:val="00D7704B"/>
    <w:rsid w:val="00D77467"/>
    <w:rsid w:val="00D8085D"/>
    <w:rsid w:val="00D811CE"/>
    <w:rsid w:val="00D8176B"/>
    <w:rsid w:val="00D81ADD"/>
    <w:rsid w:val="00D83D9A"/>
    <w:rsid w:val="00D83F19"/>
    <w:rsid w:val="00D849DC"/>
    <w:rsid w:val="00D86475"/>
    <w:rsid w:val="00D8767E"/>
    <w:rsid w:val="00D9093B"/>
    <w:rsid w:val="00D91652"/>
    <w:rsid w:val="00D91B5C"/>
    <w:rsid w:val="00D932E2"/>
    <w:rsid w:val="00D93660"/>
    <w:rsid w:val="00D95885"/>
    <w:rsid w:val="00DA3A30"/>
    <w:rsid w:val="00DA45A0"/>
    <w:rsid w:val="00DA56EA"/>
    <w:rsid w:val="00DA57F6"/>
    <w:rsid w:val="00DA77C8"/>
    <w:rsid w:val="00DB1C5C"/>
    <w:rsid w:val="00DB489D"/>
    <w:rsid w:val="00DB4962"/>
    <w:rsid w:val="00DB7105"/>
    <w:rsid w:val="00DC26EC"/>
    <w:rsid w:val="00DC3588"/>
    <w:rsid w:val="00DC4D88"/>
    <w:rsid w:val="00DC5F8E"/>
    <w:rsid w:val="00DC71AC"/>
    <w:rsid w:val="00DD1857"/>
    <w:rsid w:val="00DD2A43"/>
    <w:rsid w:val="00DD3B87"/>
    <w:rsid w:val="00DD3E61"/>
    <w:rsid w:val="00DD4033"/>
    <w:rsid w:val="00DE0E92"/>
    <w:rsid w:val="00DE31E0"/>
    <w:rsid w:val="00DE32DC"/>
    <w:rsid w:val="00DE5516"/>
    <w:rsid w:val="00DE599F"/>
    <w:rsid w:val="00DE7004"/>
    <w:rsid w:val="00DE7319"/>
    <w:rsid w:val="00DF15FE"/>
    <w:rsid w:val="00DF5958"/>
    <w:rsid w:val="00E00404"/>
    <w:rsid w:val="00E01B00"/>
    <w:rsid w:val="00E0255D"/>
    <w:rsid w:val="00E06995"/>
    <w:rsid w:val="00E075A4"/>
    <w:rsid w:val="00E076D6"/>
    <w:rsid w:val="00E07C40"/>
    <w:rsid w:val="00E1241D"/>
    <w:rsid w:val="00E14897"/>
    <w:rsid w:val="00E15D02"/>
    <w:rsid w:val="00E17C09"/>
    <w:rsid w:val="00E213D5"/>
    <w:rsid w:val="00E22F2A"/>
    <w:rsid w:val="00E239D7"/>
    <w:rsid w:val="00E30DB8"/>
    <w:rsid w:val="00E32A9C"/>
    <w:rsid w:val="00E34ACF"/>
    <w:rsid w:val="00E35173"/>
    <w:rsid w:val="00E3534D"/>
    <w:rsid w:val="00E375A5"/>
    <w:rsid w:val="00E3773A"/>
    <w:rsid w:val="00E41AC6"/>
    <w:rsid w:val="00E42ACC"/>
    <w:rsid w:val="00E4301C"/>
    <w:rsid w:val="00E43646"/>
    <w:rsid w:val="00E43FE8"/>
    <w:rsid w:val="00E44E82"/>
    <w:rsid w:val="00E44F3A"/>
    <w:rsid w:val="00E4630F"/>
    <w:rsid w:val="00E5083D"/>
    <w:rsid w:val="00E50B6B"/>
    <w:rsid w:val="00E514D0"/>
    <w:rsid w:val="00E51CDA"/>
    <w:rsid w:val="00E56C9E"/>
    <w:rsid w:val="00E573C2"/>
    <w:rsid w:val="00E60220"/>
    <w:rsid w:val="00E65E30"/>
    <w:rsid w:val="00E662B8"/>
    <w:rsid w:val="00E670F1"/>
    <w:rsid w:val="00E67421"/>
    <w:rsid w:val="00E726D2"/>
    <w:rsid w:val="00E73407"/>
    <w:rsid w:val="00E76E00"/>
    <w:rsid w:val="00E811BF"/>
    <w:rsid w:val="00E8648C"/>
    <w:rsid w:val="00E86725"/>
    <w:rsid w:val="00E90016"/>
    <w:rsid w:val="00E925A5"/>
    <w:rsid w:val="00E93E72"/>
    <w:rsid w:val="00E97D49"/>
    <w:rsid w:val="00EA218C"/>
    <w:rsid w:val="00EA2D46"/>
    <w:rsid w:val="00EA4403"/>
    <w:rsid w:val="00EA6469"/>
    <w:rsid w:val="00EB1DE1"/>
    <w:rsid w:val="00EB1EE7"/>
    <w:rsid w:val="00EB220F"/>
    <w:rsid w:val="00EB308E"/>
    <w:rsid w:val="00EB652E"/>
    <w:rsid w:val="00EB6E53"/>
    <w:rsid w:val="00EB728F"/>
    <w:rsid w:val="00EB78A9"/>
    <w:rsid w:val="00EC0251"/>
    <w:rsid w:val="00EC26C5"/>
    <w:rsid w:val="00EC3100"/>
    <w:rsid w:val="00EC3DDC"/>
    <w:rsid w:val="00EC470D"/>
    <w:rsid w:val="00EC4CA6"/>
    <w:rsid w:val="00EC5411"/>
    <w:rsid w:val="00EC568C"/>
    <w:rsid w:val="00ED07E2"/>
    <w:rsid w:val="00ED0B29"/>
    <w:rsid w:val="00ED1AEC"/>
    <w:rsid w:val="00ED417E"/>
    <w:rsid w:val="00ED4CD3"/>
    <w:rsid w:val="00ED5018"/>
    <w:rsid w:val="00ED6AFC"/>
    <w:rsid w:val="00EE2768"/>
    <w:rsid w:val="00EE2B84"/>
    <w:rsid w:val="00EE4406"/>
    <w:rsid w:val="00EE549F"/>
    <w:rsid w:val="00EE54D9"/>
    <w:rsid w:val="00EE65AA"/>
    <w:rsid w:val="00EF0ED9"/>
    <w:rsid w:val="00EF0FF2"/>
    <w:rsid w:val="00EF1110"/>
    <w:rsid w:val="00EF1409"/>
    <w:rsid w:val="00EF1710"/>
    <w:rsid w:val="00EF5628"/>
    <w:rsid w:val="00EF62B5"/>
    <w:rsid w:val="00F0128D"/>
    <w:rsid w:val="00F0264D"/>
    <w:rsid w:val="00F031FE"/>
    <w:rsid w:val="00F0452B"/>
    <w:rsid w:val="00F05817"/>
    <w:rsid w:val="00F112E9"/>
    <w:rsid w:val="00F13C87"/>
    <w:rsid w:val="00F14564"/>
    <w:rsid w:val="00F161B2"/>
    <w:rsid w:val="00F169EF"/>
    <w:rsid w:val="00F2014A"/>
    <w:rsid w:val="00F232CC"/>
    <w:rsid w:val="00F23497"/>
    <w:rsid w:val="00F23956"/>
    <w:rsid w:val="00F23CEB"/>
    <w:rsid w:val="00F25561"/>
    <w:rsid w:val="00F2591F"/>
    <w:rsid w:val="00F317C3"/>
    <w:rsid w:val="00F318D2"/>
    <w:rsid w:val="00F34C61"/>
    <w:rsid w:val="00F35B72"/>
    <w:rsid w:val="00F36FA6"/>
    <w:rsid w:val="00F37C02"/>
    <w:rsid w:val="00F40280"/>
    <w:rsid w:val="00F43DDD"/>
    <w:rsid w:val="00F44533"/>
    <w:rsid w:val="00F47A27"/>
    <w:rsid w:val="00F51143"/>
    <w:rsid w:val="00F51FC8"/>
    <w:rsid w:val="00F520F5"/>
    <w:rsid w:val="00F53A5B"/>
    <w:rsid w:val="00F547F7"/>
    <w:rsid w:val="00F578B0"/>
    <w:rsid w:val="00F61BE7"/>
    <w:rsid w:val="00F647F5"/>
    <w:rsid w:val="00F64FC5"/>
    <w:rsid w:val="00F65C55"/>
    <w:rsid w:val="00F67634"/>
    <w:rsid w:val="00F71C47"/>
    <w:rsid w:val="00F71EF8"/>
    <w:rsid w:val="00F727ED"/>
    <w:rsid w:val="00F72F86"/>
    <w:rsid w:val="00F7334C"/>
    <w:rsid w:val="00F73F64"/>
    <w:rsid w:val="00F74FC0"/>
    <w:rsid w:val="00F76A2E"/>
    <w:rsid w:val="00F80377"/>
    <w:rsid w:val="00F824E1"/>
    <w:rsid w:val="00F82AAD"/>
    <w:rsid w:val="00F83DD9"/>
    <w:rsid w:val="00F8579F"/>
    <w:rsid w:val="00F86349"/>
    <w:rsid w:val="00F94569"/>
    <w:rsid w:val="00F95BC3"/>
    <w:rsid w:val="00F96464"/>
    <w:rsid w:val="00F96C3B"/>
    <w:rsid w:val="00FA1268"/>
    <w:rsid w:val="00FA4AF8"/>
    <w:rsid w:val="00FA54E8"/>
    <w:rsid w:val="00FB08BD"/>
    <w:rsid w:val="00FB0955"/>
    <w:rsid w:val="00FB375E"/>
    <w:rsid w:val="00FB4032"/>
    <w:rsid w:val="00FB5FDD"/>
    <w:rsid w:val="00FB62BC"/>
    <w:rsid w:val="00FB736A"/>
    <w:rsid w:val="00FC0360"/>
    <w:rsid w:val="00FC3DEC"/>
    <w:rsid w:val="00FD1043"/>
    <w:rsid w:val="00FD60B0"/>
    <w:rsid w:val="00FD675C"/>
    <w:rsid w:val="00FD683F"/>
    <w:rsid w:val="00FE2336"/>
    <w:rsid w:val="00FE3585"/>
    <w:rsid w:val="00FE4285"/>
    <w:rsid w:val="00FE48DB"/>
    <w:rsid w:val="00FE4FD4"/>
    <w:rsid w:val="00FE546D"/>
    <w:rsid w:val="00FE5AA5"/>
    <w:rsid w:val="00FE71F7"/>
    <w:rsid w:val="00FE7B82"/>
    <w:rsid w:val="00FF00EC"/>
    <w:rsid w:val="00FF2C5B"/>
    <w:rsid w:val="00FF2C5D"/>
    <w:rsid w:val="00FF30C3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C600D9"/>
  <w15:docId w15:val="{299DFDF6-9FE0-4EBC-A482-C46DBA9C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0EBC"/>
    <w:rPr>
      <w:sz w:val="24"/>
      <w:szCs w:val="24"/>
    </w:rPr>
  </w:style>
  <w:style w:type="paragraph" w:styleId="10">
    <w:name w:val="heading 1"/>
    <w:basedOn w:val="a0"/>
    <w:next w:val="a0"/>
    <w:qFormat/>
    <w:rsid w:val="00DF15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5D7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semiHidden/>
    <w:unhideWhenUsed/>
    <w:qFormat/>
    <w:rsid w:val="007D25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qFormat/>
    <w:rsid w:val="008503A2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13C87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F13C87"/>
    <w:pPr>
      <w:tabs>
        <w:tab w:val="center" w:pos="4677"/>
        <w:tab w:val="right" w:pos="9355"/>
      </w:tabs>
    </w:pPr>
  </w:style>
  <w:style w:type="paragraph" w:customStyle="1" w:styleId="a8">
    <w:name w:val="Чертежный"/>
    <w:rsid w:val="00F13C87"/>
    <w:pPr>
      <w:jc w:val="both"/>
    </w:pPr>
    <w:rPr>
      <w:rFonts w:ascii="ISOCPEUR" w:hAnsi="ISOCPEUR"/>
      <w:i/>
      <w:sz w:val="28"/>
      <w:lang w:val="uk-UA"/>
    </w:rPr>
  </w:style>
  <w:style w:type="character" w:styleId="a9">
    <w:name w:val="page number"/>
    <w:basedOn w:val="a1"/>
    <w:rsid w:val="00F13C87"/>
  </w:style>
  <w:style w:type="paragraph" w:styleId="aa">
    <w:name w:val="Body Text Indent"/>
    <w:basedOn w:val="a0"/>
    <w:link w:val="ab"/>
    <w:rsid w:val="00F13C87"/>
    <w:pPr>
      <w:spacing w:after="120"/>
      <w:ind w:left="283"/>
    </w:pPr>
  </w:style>
  <w:style w:type="paragraph" w:styleId="ac">
    <w:name w:val="Body Text"/>
    <w:basedOn w:val="a0"/>
    <w:link w:val="ad"/>
    <w:rsid w:val="0039232F"/>
    <w:pPr>
      <w:spacing w:after="120"/>
    </w:pPr>
  </w:style>
  <w:style w:type="paragraph" w:styleId="32">
    <w:name w:val="Body Text Indent 3"/>
    <w:basedOn w:val="a0"/>
    <w:link w:val="33"/>
    <w:rsid w:val="00DF15FE"/>
    <w:pPr>
      <w:spacing w:after="120"/>
      <w:ind w:left="283"/>
    </w:pPr>
    <w:rPr>
      <w:sz w:val="16"/>
      <w:szCs w:val="16"/>
    </w:rPr>
  </w:style>
  <w:style w:type="paragraph" w:customStyle="1" w:styleId="ae">
    <w:name w:val="Стиль для брошюр"/>
    <w:basedOn w:val="10"/>
    <w:rsid w:val="00DF15FE"/>
    <w:pPr>
      <w:overflowPunct w:val="0"/>
      <w:autoSpaceDE w:val="0"/>
      <w:autoSpaceDN w:val="0"/>
      <w:adjustRightInd w:val="0"/>
      <w:spacing w:before="0" w:after="0"/>
      <w:ind w:firstLine="426"/>
      <w:jc w:val="both"/>
      <w:outlineLvl w:val="9"/>
    </w:pPr>
    <w:rPr>
      <w:rFonts w:ascii="Times NR Cyr MT" w:hAnsi="Times NR Cyr MT" w:cs="Times New Roman"/>
      <w:b w:val="0"/>
      <w:kern w:val="0"/>
      <w:sz w:val="22"/>
      <w:szCs w:val="22"/>
    </w:rPr>
  </w:style>
  <w:style w:type="paragraph" w:customStyle="1" w:styleId="a">
    <w:name w:val="СписокГОСТ"/>
    <w:basedOn w:val="a0"/>
    <w:rsid w:val="00680F22"/>
    <w:pPr>
      <w:numPr>
        <w:numId w:val="1"/>
      </w:numPr>
      <w:tabs>
        <w:tab w:val="left" w:pos="1134"/>
      </w:tabs>
      <w:spacing w:line="288" w:lineRule="auto"/>
      <w:jc w:val="both"/>
    </w:pPr>
    <w:rPr>
      <w:sz w:val="28"/>
      <w:szCs w:val="20"/>
    </w:rPr>
  </w:style>
  <w:style w:type="paragraph" w:customStyle="1" w:styleId="21">
    <w:name w:val="Список2ГОСТ"/>
    <w:basedOn w:val="a"/>
    <w:rsid w:val="00680F22"/>
    <w:pPr>
      <w:tabs>
        <w:tab w:val="clear" w:pos="1134"/>
        <w:tab w:val="left" w:pos="1843"/>
      </w:tabs>
      <w:ind w:firstLine="1418"/>
    </w:pPr>
  </w:style>
  <w:style w:type="paragraph" w:styleId="22">
    <w:name w:val="Body Text Indent 2"/>
    <w:basedOn w:val="a0"/>
    <w:link w:val="23"/>
    <w:rsid w:val="00911F78"/>
    <w:pPr>
      <w:spacing w:after="120" w:line="480" w:lineRule="auto"/>
      <w:ind w:left="283"/>
    </w:pPr>
  </w:style>
  <w:style w:type="paragraph" w:customStyle="1" w:styleId="11">
    <w:name w:val="Цитата1"/>
    <w:basedOn w:val="a0"/>
    <w:rsid w:val="00A0675C"/>
    <w:pPr>
      <w:spacing w:line="360" w:lineRule="auto"/>
      <w:ind w:left="284" w:right="284" w:firstLine="720"/>
      <w:jc w:val="both"/>
    </w:pPr>
    <w:rPr>
      <w:rFonts w:ascii="Arial" w:hAnsi="Arial"/>
      <w:sz w:val="28"/>
      <w:szCs w:val="20"/>
      <w:lang w:val="en-US"/>
    </w:rPr>
  </w:style>
  <w:style w:type="paragraph" w:styleId="af">
    <w:name w:val="caption"/>
    <w:basedOn w:val="a0"/>
    <w:next w:val="a0"/>
    <w:qFormat/>
    <w:rsid w:val="00C217D2"/>
    <w:rPr>
      <w:b/>
      <w:bCs/>
      <w:sz w:val="20"/>
      <w:szCs w:val="20"/>
    </w:rPr>
  </w:style>
  <w:style w:type="paragraph" w:styleId="af0">
    <w:name w:val="Normal (Web)"/>
    <w:basedOn w:val="a0"/>
    <w:rsid w:val="00764CCB"/>
    <w:pPr>
      <w:spacing w:before="100" w:beforeAutospacing="1" w:after="100" w:afterAutospacing="1"/>
    </w:pPr>
  </w:style>
  <w:style w:type="table" w:styleId="af1">
    <w:name w:val="Table Grid"/>
    <w:basedOn w:val="a2"/>
    <w:rsid w:val="0082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3ГОСТ"/>
    <w:basedOn w:val="a0"/>
    <w:rsid w:val="006201EC"/>
    <w:pPr>
      <w:pageBreakBefore/>
      <w:numPr>
        <w:ilvl w:val="2"/>
        <w:numId w:val="2"/>
      </w:numPr>
      <w:tabs>
        <w:tab w:val="right" w:pos="357"/>
        <w:tab w:val="right" w:pos="709"/>
      </w:tabs>
      <w:spacing w:line="288" w:lineRule="auto"/>
      <w:jc w:val="both"/>
    </w:pPr>
    <w:rPr>
      <w:sz w:val="28"/>
      <w:szCs w:val="20"/>
    </w:rPr>
  </w:style>
  <w:style w:type="paragraph" w:customStyle="1" w:styleId="1">
    <w:name w:val="Стиль1"/>
    <w:basedOn w:val="a0"/>
    <w:rsid w:val="006201EC"/>
    <w:pPr>
      <w:numPr>
        <w:numId w:val="2"/>
      </w:numPr>
      <w:tabs>
        <w:tab w:val="right" w:pos="709"/>
      </w:tabs>
      <w:spacing w:line="288" w:lineRule="auto"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5D0C40"/>
    <w:rPr>
      <w:color w:val="0000FF"/>
      <w:u w:val="single"/>
    </w:rPr>
  </w:style>
  <w:style w:type="character" w:customStyle="1" w:styleId="apple-converted-space">
    <w:name w:val="apple-converted-space"/>
    <w:basedOn w:val="a1"/>
    <w:rsid w:val="005E1853"/>
  </w:style>
  <w:style w:type="paragraph" w:styleId="af3">
    <w:name w:val="Balloon Text"/>
    <w:basedOn w:val="a0"/>
    <w:link w:val="af4"/>
    <w:rsid w:val="00E65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E65E30"/>
    <w:rPr>
      <w:rFonts w:ascii="Tahoma" w:hAnsi="Tahoma" w:cs="Tahoma"/>
      <w:sz w:val="16"/>
      <w:szCs w:val="16"/>
    </w:rPr>
  </w:style>
  <w:style w:type="character" w:styleId="af5">
    <w:name w:val="Placeholder Text"/>
    <w:uiPriority w:val="99"/>
    <w:semiHidden/>
    <w:rsid w:val="00277781"/>
    <w:rPr>
      <w:color w:val="808080"/>
    </w:rPr>
  </w:style>
  <w:style w:type="paragraph" w:styleId="af6">
    <w:name w:val="List Paragraph"/>
    <w:basedOn w:val="a0"/>
    <w:uiPriority w:val="34"/>
    <w:qFormat/>
    <w:rsid w:val="00C56E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Strong"/>
    <w:basedOn w:val="a1"/>
    <w:uiPriority w:val="22"/>
    <w:qFormat/>
    <w:rsid w:val="00870A12"/>
    <w:rPr>
      <w:b/>
      <w:bCs/>
    </w:rPr>
  </w:style>
  <w:style w:type="character" w:customStyle="1" w:styleId="ad">
    <w:name w:val="Основной текст Знак"/>
    <w:link w:val="ac"/>
    <w:rsid w:val="0089170D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48091C"/>
    <w:rPr>
      <w:sz w:val="24"/>
      <w:szCs w:val="24"/>
    </w:rPr>
  </w:style>
  <w:style w:type="paragraph" w:styleId="af8">
    <w:name w:val="TOC Heading"/>
    <w:basedOn w:val="10"/>
    <w:next w:val="a0"/>
    <w:uiPriority w:val="39"/>
    <w:unhideWhenUsed/>
    <w:qFormat/>
    <w:rsid w:val="00A0483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A0483F"/>
    <w:pPr>
      <w:tabs>
        <w:tab w:val="right" w:leader="dot" w:pos="9770"/>
      </w:tabs>
      <w:spacing w:after="100" w:line="276" w:lineRule="auto"/>
      <w:ind w:left="567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5D7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toc 2"/>
    <w:basedOn w:val="a0"/>
    <w:next w:val="a0"/>
    <w:autoRedefine/>
    <w:uiPriority w:val="39"/>
    <w:qFormat/>
    <w:rsid w:val="005D7511"/>
    <w:pPr>
      <w:spacing w:after="100"/>
      <w:ind w:left="240"/>
    </w:pPr>
  </w:style>
  <w:style w:type="paragraph" w:styleId="34">
    <w:name w:val="toc 3"/>
    <w:basedOn w:val="a0"/>
    <w:next w:val="a0"/>
    <w:autoRedefine/>
    <w:uiPriority w:val="39"/>
    <w:unhideWhenUsed/>
    <w:qFormat/>
    <w:rsid w:val="00DE599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1"/>
    <w:link w:val="a4"/>
    <w:uiPriority w:val="99"/>
    <w:rsid w:val="00256706"/>
    <w:rPr>
      <w:sz w:val="24"/>
      <w:szCs w:val="24"/>
    </w:rPr>
  </w:style>
  <w:style w:type="paragraph" w:customStyle="1" w:styleId="310">
    <w:name w:val="Заголовок 31"/>
    <w:uiPriority w:val="99"/>
    <w:rsid w:val="00BE4F75"/>
    <w:pPr>
      <w:widowControl w:val="0"/>
      <w:snapToGrid w:val="0"/>
    </w:pPr>
    <w:rPr>
      <w:rFonts w:ascii="Arial" w:hAnsi="Arial" w:cs="Arial"/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3719F2"/>
    <w:rPr>
      <w:sz w:val="16"/>
      <w:szCs w:val="16"/>
    </w:rPr>
  </w:style>
  <w:style w:type="paragraph" w:customStyle="1" w:styleId="320">
    <w:name w:val="Заголовок 32"/>
    <w:uiPriority w:val="99"/>
    <w:rsid w:val="003719F2"/>
    <w:pPr>
      <w:widowControl w:val="0"/>
      <w:snapToGrid w:val="0"/>
    </w:pPr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1"/>
    <w:link w:val="8"/>
    <w:rsid w:val="008503A2"/>
    <w:rPr>
      <w:i/>
      <w:iCs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A40F03"/>
    <w:rPr>
      <w:sz w:val="24"/>
      <w:szCs w:val="24"/>
    </w:rPr>
  </w:style>
  <w:style w:type="paragraph" w:styleId="af9">
    <w:name w:val="Plain Text"/>
    <w:basedOn w:val="a0"/>
    <w:link w:val="afa"/>
    <w:uiPriority w:val="99"/>
    <w:unhideWhenUsed/>
    <w:rsid w:val="00B62870"/>
    <w:rPr>
      <w:rFonts w:ascii="Consolas" w:eastAsia="Calibri" w:hAnsi="Consolas"/>
      <w:sz w:val="21"/>
      <w:szCs w:val="21"/>
      <w:lang w:eastAsia="en-US"/>
    </w:rPr>
  </w:style>
  <w:style w:type="character" w:customStyle="1" w:styleId="afa">
    <w:name w:val="Текст Знак"/>
    <w:basedOn w:val="a1"/>
    <w:link w:val="af9"/>
    <w:uiPriority w:val="99"/>
    <w:rsid w:val="00B62870"/>
    <w:rPr>
      <w:rFonts w:ascii="Consolas" w:eastAsia="Calibri" w:hAnsi="Consolas"/>
      <w:sz w:val="21"/>
      <w:szCs w:val="21"/>
      <w:lang w:eastAsia="en-US"/>
    </w:rPr>
  </w:style>
  <w:style w:type="character" w:customStyle="1" w:styleId="23">
    <w:name w:val="Основной текст с отступом 2 Знак"/>
    <w:link w:val="22"/>
    <w:rsid w:val="00EC4CA6"/>
    <w:rPr>
      <w:sz w:val="24"/>
      <w:szCs w:val="24"/>
    </w:rPr>
  </w:style>
  <w:style w:type="character" w:customStyle="1" w:styleId="31">
    <w:name w:val="Заголовок 3 Знак"/>
    <w:basedOn w:val="a1"/>
    <w:link w:val="30"/>
    <w:semiHidden/>
    <w:rsid w:val="007D25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b">
    <w:name w:val="annotation reference"/>
    <w:basedOn w:val="a1"/>
    <w:semiHidden/>
    <w:unhideWhenUsed/>
    <w:rsid w:val="00EB1EE7"/>
    <w:rPr>
      <w:sz w:val="16"/>
      <w:szCs w:val="16"/>
    </w:rPr>
  </w:style>
  <w:style w:type="paragraph" w:styleId="afc">
    <w:name w:val="annotation text"/>
    <w:basedOn w:val="a0"/>
    <w:link w:val="afd"/>
    <w:semiHidden/>
    <w:unhideWhenUsed/>
    <w:rsid w:val="00EB1EE7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semiHidden/>
    <w:rsid w:val="00EB1EE7"/>
  </w:style>
  <w:style w:type="paragraph" w:styleId="afe">
    <w:name w:val="annotation subject"/>
    <w:basedOn w:val="afc"/>
    <w:next w:val="afc"/>
    <w:link w:val="aff"/>
    <w:semiHidden/>
    <w:unhideWhenUsed/>
    <w:rsid w:val="00EB1EE7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EB1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B56D-FCD5-43F9-98D5-83EED8AD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к</vt:lpstr>
    </vt:vector>
  </TitlesOfParts>
  <Company>KS-3Dstudio</Company>
  <LinksUpToDate>false</LinksUpToDate>
  <CharactersWithSpaces>1120</CharactersWithSpaces>
  <SharedDoc>false</SharedDoc>
  <HLinks>
    <vt:vector size="6" baseType="variant">
      <vt:variant>
        <vt:i4>28836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C%D1%83%D1%84%D1%82%D0%B0_(%D0%BC%D0%B5%D1%85%D0%B0%D0%BD%D0%B8%D1%87%D0%B5%D1%81%D0%BA%D0%BE%D0%B5_%D1%83%D1%81%D1%82%D1%80%D0%BE%D0%B9%D1%81%D1%82%D0%B2%D0%BE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к</dc:title>
  <dc:subject/>
  <dc:creator>Анна</dc:creator>
  <cp:keywords/>
  <dc:description/>
  <cp:lastModifiedBy>Кирилл Киричук</cp:lastModifiedBy>
  <cp:revision>2</cp:revision>
  <cp:lastPrinted>2015-04-19T11:54:00Z</cp:lastPrinted>
  <dcterms:created xsi:type="dcterms:W3CDTF">2020-05-23T16:55:00Z</dcterms:created>
  <dcterms:modified xsi:type="dcterms:W3CDTF">2020-05-23T16:55:00Z</dcterms:modified>
</cp:coreProperties>
</file>